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EC68D" w14:textId="2100B919" w:rsidR="00D67A50" w:rsidRDefault="00E47883" w:rsidP="008A36F7">
      <w:pPr>
        <w:pStyle w:val="Heading1"/>
        <w:ind w:right="-72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A04AA" wp14:editId="06CACE61">
                <wp:simplePos x="0" y="0"/>
                <wp:positionH relativeFrom="column">
                  <wp:posOffset>2912110</wp:posOffset>
                </wp:positionH>
                <wp:positionV relativeFrom="paragraph">
                  <wp:posOffset>57150</wp:posOffset>
                </wp:positionV>
                <wp:extent cx="3215640" cy="802640"/>
                <wp:effectExtent l="0" t="0" r="0" b="0"/>
                <wp:wrapThrough wrapText="bothSides">
                  <wp:wrapPolygon edited="0">
                    <wp:start x="171" y="684"/>
                    <wp:lineTo x="171" y="19823"/>
                    <wp:lineTo x="21156" y="19823"/>
                    <wp:lineTo x="21156" y="684"/>
                    <wp:lineTo x="171" y="684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955E3FF" w14:textId="77777777" w:rsidR="008A36F7" w:rsidRPr="00C05974" w:rsidRDefault="008A36F7" w:rsidP="00E01F8A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FILLIN \d "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>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>\o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"Enter Department or Office Name"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 \* MERGEFORMAT 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5EC0050" w14:textId="77777777" w:rsidR="003D1693" w:rsidRDefault="00E47883" w:rsidP="000C7EFD">
                            <w:pPr>
                              <w:pStyle w:val="AccessInfo"/>
                              <w:rPr>
                                <w:sz w:val="28"/>
                                <w:szCs w:val="28"/>
                              </w:rPr>
                            </w:pPr>
                            <w:r w:rsidRPr="00E47883">
                              <w:rPr>
                                <w:sz w:val="28"/>
                                <w:szCs w:val="28"/>
                              </w:rPr>
                              <w:t>FACULTY APPOINTMENT</w:t>
                            </w:r>
                          </w:p>
                          <w:p w14:paraId="1E49F22C" w14:textId="3A309C61" w:rsidR="008A36F7" w:rsidRPr="00E47883" w:rsidRDefault="00E47883" w:rsidP="000C7EFD">
                            <w:pPr>
                              <w:pStyle w:val="AccessInfo"/>
                              <w:rPr>
                                <w:sz w:val="28"/>
                                <w:szCs w:val="28"/>
                              </w:rPr>
                            </w:pPr>
                            <w:r w:rsidRPr="00E47883">
                              <w:rPr>
                                <w:sz w:val="28"/>
                                <w:szCs w:val="28"/>
                              </w:rPr>
                              <w:t>RECOMMENDATION</w:t>
                            </w:r>
                          </w:p>
                          <w:p w14:paraId="41325F5C" w14:textId="403B123F" w:rsidR="008A36F7" w:rsidRPr="009E37F1" w:rsidRDefault="008A36F7" w:rsidP="000C7EFD">
                            <w:pPr>
                              <w:pStyle w:val="AccessInf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A04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9.3pt;margin-top:4.5pt;width:253.2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" filled="f" stroked="f">
                <v:textbox inset=",7.2pt,,7.2pt">
                  <w:txbxContent>
                    <w:p w14:paraId="1955E3FF" w14:textId="77777777" w:rsidR="008A36F7" w:rsidRPr="00C05974" w:rsidRDefault="008A36F7" w:rsidP="00E01F8A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C05974"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FILLIN \d "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>"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>\o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"Enter Department or Office Name"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 xml:space="preserve">  \* MERGEFORMAT 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75EC0050" w14:textId="77777777" w:rsidR="003D1693" w:rsidRDefault="00E47883" w:rsidP="000C7EFD">
                      <w:pPr>
                        <w:pStyle w:val="AccessInfo"/>
                        <w:rPr>
                          <w:sz w:val="28"/>
                          <w:szCs w:val="28"/>
                        </w:rPr>
                      </w:pPr>
                      <w:r w:rsidRPr="00E47883">
                        <w:rPr>
                          <w:sz w:val="28"/>
                          <w:szCs w:val="28"/>
                        </w:rPr>
                        <w:t>FACULTY APPOINTMENT</w:t>
                      </w:r>
                    </w:p>
                    <w:p w14:paraId="1E49F22C" w14:textId="3A309C61" w:rsidR="008A36F7" w:rsidRPr="00E47883" w:rsidRDefault="00E47883" w:rsidP="000C7EFD">
                      <w:pPr>
                        <w:pStyle w:val="AccessInfo"/>
                        <w:rPr>
                          <w:sz w:val="28"/>
                          <w:szCs w:val="28"/>
                        </w:rPr>
                      </w:pPr>
                      <w:r w:rsidRPr="00E47883">
                        <w:rPr>
                          <w:sz w:val="28"/>
                          <w:szCs w:val="28"/>
                        </w:rPr>
                        <w:t>RECOMMENDATION</w:t>
                      </w:r>
                    </w:p>
                    <w:p w14:paraId="41325F5C" w14:textId="403B123F" w:rsidR="008A36F7" w:rsidRPr="009E37F1" w:rsidRDefault="008A36F7" w:rsidP="000C7EFD">
                      <w:pPr>
                        <w:pStyle w:val="AccessInfo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A36F7" w:rsidRPr="000C7EFD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38C39FE" wp14:editId="33C9B306">
            <wp:simplePos x="0" y="0"/>
            <wp:positionH relativeFrom="column">
              <wp:posOffset>33021</wp:posOffset>
            </wp:positionH>
            <wp:positionV relativeFrom="paragraph">
              <wp:posOffset>208280</wp:posOffset>
            </wp:positionV>
            <wp:extent cx="2490912" cy="526203"/>
            <wp:effectExtent l="0" t="0" r="0" b="7620"/>
            <wp:wrapNone/>
            <wp:docPr id="1" name="Picture 8" descr="Lakehead University Corporate Identity, 955 Oliver Raod, Thunder Bay, ON, Canada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64" cy="5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EFD">
        <w:t xml:space="preserve">     </w:t>
      </w:r>
    </w:p>
    <w:p w14:paraId="57F0445C" w14:textId="77777777" w:rsidR="008A36F7" w:rsidRDefault="008A36F7" w:rsidP="008A36F7">
      <w:pPr>
        <w:pStyle w:val="Accessletterbody"/>
        <w:spacing w:line="276" w:lineRule="auto"/>
      </w:pPr>
    </w:p>
    <w:p w14:paraId="6B7AC1C6" w14:textId="6064611C" w:rsidR="00822DB3" w:rsidRPr="00DC362D" w:rsidRDefault="00822DB3" w:rsidP="008A36F7">
      <w:pPr>
        <w:pStyle w:val="Accessletterbody"/>
        <w:spacing w:line="276" w:lineRule="auto"/>
        <w:rPr>
          <w:sz w:val="16"/>
          <w:szCs w:val="16"/>
        </w:rPr>
      </w:pP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806"/>
        <w:gridCol w:w="2238"/>
        <w:gridCol w:w="1873"/>
      </w:tblGrid>
      <w:tr w:rsidR="00243657" w:rsidRPr="00E20568" w14:paraId="16EA98F2" w14:textId="77777777" w:rsidTr="00B97220">
        <w:tc>
          <w:tcPr>
            <w:tcW w:w="1431" w:type="dxa"/>
          </w:tcPr>
          <w:p w14:paraId="2E3590F2" w14:textId="5E1332B1" w:rsidR="00593941" w:rsidRPr="00E20568" w:rsidRDefault="00593941" w:rsidP="008A36F7">
            <w:pPr>
              <w:pStyle w:val="Accessletterbody"/>
              <w:spacing w:line="276" w:lineRule="auto"/>
              <w:ind w:firstLine="170"/>
              <w:rPr>
                <w:b/>
                <w:bCs/>
                <w:sz w:val="20"/>
                <w:szCs w:val="20"/>
              </w:rPr>
            </w:pPr>
            <w:r w:rsidRPr="00E20568">
              <w:rPr>
                <w:b/>
                <w:bCs/>
                <w:sz w:val="20"/>
                <w:szCs w:val="20"/>
              </w:rPr>
              <w:t>Appointee: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14:paraId="58066223" w14:textId="09C12837" w:rsidR="00593941" w:rsidRPr="00E20568" w:rsidRDefault="00593941" w:rsidP="008A36F7">
            <w:pPr>
              <w:pStyle w:val="Accessletterbody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07EFCAD6" w14:textId="63D37A7A" w:rsidR="00593941" w:rsidRPr="00E20568" w:rsidRDefault="00593941" w:rsidP="008A36F7">
            <w:pPr>
              <w:pStyle w:val="Accessletterbody"/>
              <w:spacing w:line="276" w:lineRule="auto"/>
              <w:rPr>
                <w:b/>
                <w:bCs/>
                <w:sz w:val="20"/>
                <w:szCs w:val="20"/>
              </w:rPr>
            </w:pPr>
            <w:r w:rsidRPr="00E20568">
              <w:rPr>
                <w:b/>
                <w:bCs/>
                <w:sz w:val="20"/>
                <w:szCs w:val="20"/>
              </w:rPr>
              <w:t>Proposed Start Date</w:t>
            </w:r>
            <w:r w:rsidR="00936CF2" w:rsidRPr="00E2056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1545195C" w14:textId="5DAD4271" w:rsidR="00593941" w:rsidRPr="00E20568" w:rsidRDefault="00593941" w:rsidP="00243657">
            <w:pPr>
              <w:pStyle w:val="Accessletterbody"/>
              <w:spacing w:line="276" w:lineRule="auto"/>
              <w:ind w:right="-388"/>
              <w:rPr>
                <w:sz w:val="20"/>
                <w:szCs w:val="20"/>
              </w:rPr>
            </w:pPr>
          </w:p>
        </w:tc>
      </w:tr>
    </w:tbl>
    <w:p w14:paraId="2C942E6E" w14:textId="715345B8" w:rsidR="00593941" w:rsidRPr="00E20568" w:rsidRDefault="00593941" w:rsidP="008A36F7">
      <w:pPr>
        <w:pStyle w:val="Accessletterbody"/>
        <w:spacing w:line="276" w:lineRule="auto"/>
        <w:rPr>
          <w:sz w:val="16"/>
          <w:szCs w:val="16"/>
        </w:rPr>
      </w:pPr>
    </w:p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6"/>
        <w:gridCol w:w="1842"/>
        <w:gridCol w:w="426"/>
        <w:gridCol w:w="1559"/>
        <w:gridCol w:w="850"/>
        <w:gridCol w:w="856"/>
        <w:gridCol w:w="992"/>
        <w:gridCol w:w="851"/>
        <w:gridCol w:w="1134"/>
      </w:tblGrid>
      <w:tr w:rsidR="009226D0" w:rsidRPr="00E20568" w14:paraId="1C1BFB74" w14:textId="77777777" w:rsidTr="009226D0">
        <w:tc>
          <w:tcPr>
            <w:tcW w:w="1555" w:type="dxa"/>
          </w:tcPr>
          <w:p w14:paraId="4A4C108E" w14:textId="52CD2966" w:rsidR="009226D0" w:rsidRPr="00E20568" w:rsidRDefault="009226D0" w:rsidP="008A36F7">
            <w:pPr>
              <w:pStyle w:val="Accessletterbody"/>
              <w:spacing w:line="276" w:lineRule="auto"/>
              <w:rPr>
                <w:b/>
                <w:bCs/>
                <w:sz w:val="20"/>
                <w:szCs w:val="20"/>
              </w:rPr>
            </w:pPr>
            <w:r w:rsidRPr="00E20568">
              <w:rPr>
                <w:b/>
                <w:bCs/>
                <w:sz w:val="20"/>
                <w:szCs w:val="20"/>
              </w:rPr>
              <w:t>Appointment:</w:t>
            </w:r>
          </w:p>
        </w:tc>
        <w:sdt>
          <w:sdtPr>
            <w:rPr>
              <w:sz w:val="20"/>
              <w:szCs w:val="20"/>
            </w:rPr>
            <w:id w:val="124969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323F95E" w14:textId="30E71B6A" w:rsidR="009226D0" w:rsidRPr="00E20568" w:rsidRDefault="00DC362D" w:rsidP="002266A8">
                <w:pPr>
                  <w:pStyle w:val="Accessletterbody"/>
                  <w:spacing w:line="276" w:lineRule="auto"/>
                  <w:rPr>
                    <w:sz w:val="20"/>
                    <w:szCs w:val="20"/>
                  </w:rPr>
                </w:pPr>
                <w:r w:rsidRPr="00E205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7622668F" w14:textId="18C5F6FE" w:rsidR="009226D0" w:rsidRPr="00E20568" w:rsidRDefault="009226D0" w:rsidP="002266A8">
            <w:pPr>
              <w:pStyle w:val="Accessletterbody"/>
              <w:spacing w:line="276" w:lineRule="auto"/>
              <w:rPr>
                <w:b/>
                <w:bCs/>
                <w:sz w:val="20"/>
                <w:szCs w:val="20"/>
              </w:rPr>
            </w:pPr>
            <w:r w:rsidRPr="00E20568">
              <w:rPr>
                <w:b/>
                <w:bCs/>
                <w:sz w:val="20"/>
                <w:szCs w:val="20"/>
              </w:rPr>
              <w:t xml:space="preserve">Tenure Track </w:t>
            </w:r>
          </w:p>
        </w:tc>
        <w:sdt>
          <w:sdtPr>
            <w:rPr>
              <w:sz w:val="20"/>
              <w:szCs w:val="20"/>
            </w:rPr>
            <w:id w:val="12760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821AE76" w14:textId="27630BEE" w:rsidR="009226D0" w:rsidRPr="00E20568" w:rsidRDefault="00DC362D" w:rsidP="00593941">
                <w:pPr>
                  <w:pStyle w:val="Accessletterbody"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E205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7606339" w14:textId="7860E0F5" w:rsidR="009226D0" w:rsidRPr="00E20568" w:rsidRDefault="009226D0" w:rsidP="009226D0">
            <w:pPr>
              <w:pStyle w:val="Accessletterbody"/>
              <w:spacing w:line="276" w:lineRule="auto"/>
              <w:rPr>
                <w:b/>
                <w:bCs/>
                <w:sz w:val="20"/>
                <w:szCs w:val="20"/>
              </w:rPr>
            </w:pPr>
            <w:r w:rsidRPr="00E20568">
              <w:rPr>
                <w:b/>
                <w:bCs/>
                <w:sz w:val="20"/>
                <w:szCs w:val="20"/>
              </w:rPr>
              <w:t>Limited Term</w:t>
            </w:r>
          </w:p>
        </w:tc>
        <w:tc>
          <w:tcPr>
            <w:tcW w:w="850" w:type="dxa"/>
          </w:tcPr>
          <w:p w14:paraId="20C56CDE" w14:textId="08E4AA28" w:rsidR="009226D0" w:rsidRPr="00E20568" w:rsidRDefault="009226D0" w:rsidP="00593941">
            <w:pPr>
              <w:pStyle w:val="Accessletterbody"/>
              <w:spacing w:line="276" w:lineRule="auto"/>
              <w:jc w:val="right"/>
              <w:rPr>
                <w:sz w:val="20"/>
                <w:szCs w:val="20"/>
              </w:rPr>
            </w:pPr>
            <w:r w:rsidRPr="00E20568">
              <w:rPr>
                <w:sz w:val="20"/>
                <w:szCs w:val="20"/>
              </w:rPr>
              <w:t>Term: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50EE504C" w14:textId="72ABB411" w:rsidR="009226D0" w:rsidRPr="00E20568" w:rsidRDefault="009226D0" w:rsidP="008A36F7">
            <w:pPr>
              <w:pStyle w:val="Accessletterbody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8B50AB" w14:textId="57BA9154" w:rsidR="009226D0" w:rsidRPr="00E20568" w:rsidRDefault="009226D0" w:rsidP="008A36F7">
            <w:pPr>
              <w:pStyle w:val="Accessletterbody"/>
              <w:spacing w:line="276" w:lineRule="auto"/>
              <w:rPr>
                <w:sz w:val="20"/>
                <w:szCs w:val="20"/>
              </w:rPr>
            </w:pPr>
            <w:r w:rsidRPr="00E20568">
              <w:rPr>
                <w:sz w:val="20"/>
                <w:szCs w:val="20"/>
              </w:rPr>
              <w:t>year(s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A2A0E4" w14:textId="0570F7FB" w:rsidR="009226D0" w:rsidRPr="00E20568" w:rsidRDefault="009226D0" w:rsidP="008A36F7">
            <w:pPr>
              <w:pStyle w:val="Accessletterbody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30C77" w14:textId="7769A4FB" w:rsidR="009226D0" w:rsidRPr="00E20568" w:rsidRDefault="009226D0" w:rsidP="008A36F7">
            <w:pPr>
              <w:pStyle w:val="Accessletterbody"/>
              <w:spacing w:line="276" w:lineRule="auto"/>
              <w:rPr>
                <w:sz w:val="20"/>
                <w:szCs w:val="20"/>
              </w:rPr>
            </w:pPr>
            <w:r w:rsidRPr="00E20568">
              <w:rPr>
                <w:sz w:val="20"/>
                <w:szCs w:val="20"/>
              </w:rPr>
              <w:t>month(s)</w:t>
            </w:r>
          </w:p>
        </w:tc>
      </w:tr>
    </w:tbl>
    <w:p w14:paraId="402C5C4C" w14:textId="77777777" w:rsidR="00E47883" w:rsidRPr="00E20568" w:rsidRDefault="00E47883" w:rsidP="002266A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63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276"/>
        <w:gridCol w:w="425"/>
        <w:gridCol w:w="2268"/>
        <w:gridCol w:w="425"/>
        <w:gridCol w:w="2410"/>
        <w:gridCol w:w="425"/>
        <w:gridCol w:w="1134"/>
      </w:tblGrid>
      <w:tr w:rsidR="002F377E" w:rsidRPr="00E20568" w14:paraId="44E0DFD9" w14:textId="77777777" w:rsidTr="00243657">
        <w:tc>
          <w:tcPr>
            <w:tcW w:w="851" w:type="dxa"/>
          </w:tcPr>
          <w:p w14:paraId="708084AD" w14:textId="5AB262F4" w:rsidR="002F377E" w:rsidRPr="00E20568" w:rsidRDefault="002F377E" w:rsidP="00E478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568">
              <w:rPr>
                <w:rFonts w:ascii="Arial" w:hAnsi="Arial" w:cs="Arial"/>
                <w:b/>
                <w:bCs/>
                <w:sz w:val="20"/>
                <w:szCs w:val="20"/>
              </w:rPr>
              <w:t>Rank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6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D6EE3AD" w14:textId="44883349" w:rsidR="002F377E" w:rsidRPr="00E20568" w:rsidRDefault="00D34A03" w:rsidP="00E478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72211D04" w14:textId="0657D34B" w:rsidR="002F377E" w:rsidRPr="00E20568" w:rsidRDefault="002F377E" w:rsidP="00E47883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Lectur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37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6312FE" w14:textId="7C6D4E6E" w:rsidR="002F377E" w:rsidRPr="00E20568" w:rsidRDefault="00D34A03" w:rsidP="00E478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22DC93E2" w14:textId="5F7E0FEA" w:rsidR="002F377E" w:rsidRPr="00E20568" w:rsidRDefault="002F377E" w:rsidP="00E47883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 xml:space="preserve">Assistant Professor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641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3221774" w14:textId="7BEAC6AE" w:rsidR="002F377E" w:rsidRPr="00E20568" w:rsidRDefault="002F377E" w:rsidP="00E478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4DEA6228" w14:textId="319739D9" w:rsidR="002F377E" w:rsidRPr="00E20568" w:rsidRDefault="002F377E" w:rsidP="00E47883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 xml:space="preserve">Associate Professor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054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C46809" w14:textId="3B52965A" w:rsidR="002F377E" w:rsidRPr="00E20568" w:rsidRDefault="002F377E" w:rsidP="00E478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0D7E109" w14:textId="0847FC57" w:rsidR="002F377E" w:rsidRPr="00E20568" w:rsidRDefault="002F377E" w:rsidP="00E47883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Professor</w:t>
            </w:r>
          </w:p>
        </w:tc>
      </w:tr>
    </w:tbl>
    <w:p w14:paraId="2FAF27D7" w14:textId="431DE4AE" w:rsidR="00E47883" w:rsidRPr="00E20568" w:rsidRDefault="00E47883" w:rsidP="002266A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63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838"/>
        <w:gridCol w:w="426"/>
        <w:gridCol w:w="1559"/>
        <w:gridCol w:w="425"/>
        <w:gridCol w:w="2839"/>
      </w:tblGrid>
      <w:tr w:rsidR="00243657" w:rsidRPr="00E20568" w14:paraId="624F8E51" w14:textId="77777777" w:rsidTr="00826977">
        <w:tc>
          <w:tcPr>
            <w:tcW w:w="2127" w:type="dxa"/>
          </w:tcPr>
          <w:p w14:paraId="6CC165EA" w14:textId="77777777" w:rsidR="002266A8" w:rsidRPr="00E20568" w:rsidRDefault="002266A8" w:rsidP="002266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568">
              <w:rPr>
                <w:rFonts w:ascii="Arial" w:hAnsi="Arial" w:cs="Arial"/>
                <w:b/>
                <w:bCs/>
                <w:sz w:val="20"/>
                <w:szCs w:val="20"/>
              </w:rPr>
              <w:t>Campus Loc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414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26FB70C" w14:textId="16293B07" w:rsidR="002266A8" w:rsidRPr="00E20568" w:rsidRDefault="00C824C5" w:rsidP="002266A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38" w:type="dxa"/>
          </w:tcPr>
          <w:p w14:paraId="22CE16B6" w14:textId="77777777" w:rsidR="002266A8" w:rsidRPr="00E20568" w:rsidRDefault="002266A8" w:rsidP="002266A8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Thunder Ba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616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74A054E" w14:textId="77777777" w:rsidR="002266A8" w:rsidRPr="00E20568" w:rsidRDefault="002266A8" w:rsidP="002266A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DBA5C39" w14:textId="77777777" w:rsidR="002266A8" w:rsidRPr="00E20568" w:rsidRDefault="002266A8" w:rsidP="002266A8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Orill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084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170DD37" w14:textId="77777777" w:rsidR="002266A8" w:rsidRPr="00E20568" w:rsidRDefault="002266A8" w:rsidP="002266A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9" w:type="dxa"/>
          </w:tcPr>
          <w:p w14:paraId="61E326AC" w14:textId="77777777" w:rsidR="002266A8" w:rsidRPr="00E20568" w:rsidRDefault="002266A8" w:rsidP="002266A8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Georgian College (Barrie)</w:t>
            </w:r>
          </w:p>
        </w:tc>
      </w:tr>
    </w:tbl>
    <w:p w14:paraId="55E1BE3A" w14:textId="77777777" w:rsidR="002266A8" w:rsidRPr="00E20568" w:rsidRDefault="002266A8" w:rsidP="002266A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63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2"/>
        <w:gridCol w:w="1841"/>
        <w:gridCol w:w="426"/>
        <w:gridCol w:w="2126"/>
        <w:gridCol w:w="425"/>
        <w:gridCol w:w="2272"/>
      </w:tblGrid>
      <w:tr w:rsidR="002266A8" w:rsidRPr="00E20568" w14:paraId="483912A4" w14:textId="77777777" w:rsidTr="000A7178">
        <w:tc>
          <w:tcPr>
            <w:tcW w:w="2127" w:type="dxa"/>
          </w:tcPr>
          <w:p w14:paraId="6AC89647" w14:textId="779D93B3" w:rsidR="002F377E" w:rsidRPr="00E20568" w:rsidRDefault="002F377E" w:rsidP="007302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568">
              <w:rPr>
                <w:rFonts w:ascii="Arial" w:hAnsi="Arial" w:cs="Arial"/>
                <w:b/>
                <w:bCs/>
                <w:sz w:val="20"/>
                <w:szCs w:val="20"/>
              </w:rPr>
              <w:t>Citizenship Statu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575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2C3A0440" w14:textId="7A1A2C25" w:rsidR="002F377E" w:rsidRPr="00E20568" w:rsidRDefault="001B52CE" w:rsidP="007302C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1" w:type="dxa"/>
          </w:tcPr>
          <w:p w14:paraId="48C1D8CD" w14:textId="4FB3B4DF" w:rsidR="002F377E" w:rsidRPr="00E20568" w:rsidRDefault="002F377E" w:rsidP="007302CC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 xml:space="preserve">Canadian Citizen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728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A70A3C" w14:textId="77777777" w:rsidR="002F377E" w:rsidRPr="00E20568" w:rsidRDefault="002F377E" w:rsidP="007302C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64090DD" w14:textId="13A5C83D" w:rsidR="002F377E" w:rsidRPr="00E20568" w:rsidRDefault="002F377E" w:rsidP="007302CC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 xml:space="preserve">Permanent Resident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2237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6024BCD" w14:textId="77777777" w:rsidR="002F377E" w:rsidRPr="00E20568" w:rsidRDefault="002F377E" w:rsidP="007302C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72" w:type="dxa"/>
          </w:tcPr>
          <w:p w14:paraId="21229EF6" w14:textId="54F6D114" w:rsidR="000A7178" w:rsidRPr="00E20568" w:rsidRDefault="002F377E" w:rsidP="007302CC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Valid Work Permit</w:t>
            </w:r>
          </w:p>
        </w:tc>
      </w:tr>
    </w:tbl>
    <w:p w14:paraId="4BB42DA3" w14:textId="77777777" w:rsidR="002F377E" w:rsidRPr="00E20568" w:rsidRDefault="002F377E" w:rsidP="00E47883">
      <w:pPr>
        <w:ind w:left="90" w:firstLine="3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953"/>
      </w:tblGrid>
      <w:tr w:rsidR="000A7178" w:rsidRPr="00E20568" w14:paraId="6A2708AA" w14:textId="77777777" w:rsidTr="000A7178">
        <w:tc>
          <w:tcPr>
            <w:tcW w:w="4254" w:type="dxa"/>
          </w:tcPr>
          <w:p w14:paraId="41C7D5F4" w14:textId="0BAF1B19" w:rsidR="000A7178" w:rsidRPr="00E20568" w:rsidRDefault="000A7178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urrent home address:</w:t>
            </w:r>
            <w:r w:rsidRPr="00E2056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A67C616" w14:textId="77777777" w:rsidR="000A7178" w:rsidRPr="00E20568" w:rsidRDefault="000A7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178" w:rsidRPr="00E20568" w14:paraId="5993588C" w14:textId="77777777" w:rsidTr="000A7178">
        <w:tc>
          <w:tcPr>
            <w:tcW w:w="4254" w:type="dxa"/>
          </w:tcPr>
          <w:p w14:paraId="76845751" w14:textId="4C9518C4" w:rsidR="000A7178" w:rsidRPr="00E20568" w:rsidRDefault="000A7178" w:rsidP="000A7178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2056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for moving expense claim the Letter of Offer must match their claim submission address)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E3F6D9E" w14:textId="77777777" w:rsidR="000A7178" w:rsidRPr="00E20568" w:rsidRDefault="000A71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6BE67" w14:textId="3BB7337F" w:rsidR="000A7178" w:rsidRPr="00E20568" w:rsidRDefault="000A7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BCA6B9" w14:textId="77777777" w:rsidR="000A7178" w:rsidRPr="00E20568" w:rsidRDefault="000A717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3184"/>
        <w:gridCol w:w="889"/>
        <w:gridCol w:w="3267"/>
      </w:tblGrid>
      <w:tr w:rsidR="000473CA" w:rsidRPr="00E20568" w14:paraId="17147BB5" w14:textId="77777777" w:rsidTr="009226D0">
        <w:tc>
          <w:tcPr>
            <w:tcW w:w="2872" w:type="dxa"/>
          </w:tcPr>
          <w:p w14:paraId="6D77F225" w14:textId="760E6FCA" w:rsidR="002F377E" w:rsidRPr="00E20568" w:rsidRDefault="002F377E" w:rsidP="00E478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568">
              <w:rPr>
                <w:rFonts w:ascii="Arial" w:hAnsi="Arial" w:cs="Arial"/>
                <w:b/>
                <w:bCs/>
                <w:sz w:val="20"/>
                <w:szCs w:val="20"/>
              </w:rPr>
              <w:t>Department/School/Faculty: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14:paraId="2D916A8E" w14:textId="77777777" w:rsidR="002F377E" w:rsidRPr="00E20568" w:rsidRDefault="002F377E" w:rsidP="00E47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14:paraId="3EB19FD4" w14:textId="6AB7E11B" w:rsidR="002F377E" w:rsidRPr="00E20568" w:rsidRDefault="000473CA" w:rsidP="00E478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568">
              <w:rPr>
                <w:rFonts w:ascii="Arial" w:hAnsi="Arial" w:cs="Arial"/>
                <w:b/>
                <w:bCs/>
                <w:sz w:val="20"/>
                <w:szCs w:val="20"/>
              </w:rPr>
              <w:t>Dean: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3F4D647A" w14:textId="77777777" w:rsidR="002F377E" w:rsidRPr="00E20568" w:rsidRDefault="002F377E" w:rsidP="00E47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4985EB" w14:textId="77777777" w:rsidR="000473CA" w:rsidRPr="00E20568" w:rsidRDefault="000473C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3184"/>
        <w:gridCol w:w="889"/>
        <w:gridCol w:w="3267"/>
      </w:tblGrid>
      <w:tr w:rsidR="000473CA" w:rsidRPr="00E20568" w14:paraId="1CC504A3" w14:textId="77777777" w:rsidTr="00B97220">
        <w:tc>
          <w:tcPr>
            <w:tcW w:w="2872" w:type="dxa"/>
          </w:tcPr>
          <w:p w14:paraId="1522B5CE" w14:textId="7EC6B0A7" w:rsidR="000473CA" w:rsidRPr="00E20568" w:rsidRDefault="000473CA" w:rsidP="00E478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568">
              <w:rPr>
                <w:rFonts w:ascii="Arial" w:hAnsi="Arial" w:cs="Arial"/>
                <w:b/>
                <w:bCs/>
                <w:sz w:val="20"/>
                <w:szCs w:val="20"/>
              </w:rPr>
              <w:t>References Completed By: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14:paraId="6FA557CF" w14:textId="77777777" w:rsidR="000473CA" w:rsidRPr="00E20568" w:rsidRDefault="000473CA" w:rsidP="00E47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</w:tcPr>
          <w:p w14:paraId="352684FB" w14:textId="150B1C4D" w:rsidR="000473CA" w:rsidRPr="00E20568" w:rsidRDefault="000473CA" w:rsidP="00E478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56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21C85080" w14:textId="77777777" w:rsidR="000473CA" w:rsidRPr="00E20568" w:rsidRDefault="000473CA" w:rsidP="00E47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C01FA" w14:textId="77777777" w:rsidR="003F06AE" w:rsidRPr="00E20568" w:rsidRDefault="003F06AE" w:rsidP="00E47883">
      <w:pPr>
        <w:rPr>
          <w:rFonts w:ascii="Arial" w:hAnsi="Arial" w:cs="Arial"/>
          <w:sz w:val="16"/>
          <w:szCs w:val="16"/>
        </w:rPr>
      </w:pPr>
    </w:p>
    <w:p w14:paraId="6F697D33" w14:textId="77777777" w:rsidR="003F06AE" w:rsidRPr="00E20568" w:rsidRDefault="00E47883" w:rsidP="001B52CE">
      <w:pPr>
        <w:ind w:left="-284"/>
        <w:rPr>
          <w:rFonts w:ascii="Arial" w:hAnsi="Arial" w:cs="Arial"/>
          <w:sz w:val="20"/>
          <w:szCs w:val="20"/>
        </w:rPr>
      </w:pPr>
      <w:r w:rsidRPr="00E20568">
        <w:rPr>
          <w:rFonts w:ascii="Arial" w:hAnsi="Arial" w:cs="Arial"/>
          <w:sz w:val="20"/>
          <w:szCs w:val="20"/>
        </w:rPr>
        <w:t xml:space="preserve">Additional Appointment Details: </w:t>
      </w:r>
    </w:p>
    <w:p w14:paraId="3F4C8773" w14:textId="77AEDE3A" w:rsidR="003F06AE" w:rsidRPr="00E20568" w:rsidRDefault="003F06AE" w:rsidP="003F06AE">
      <w:pPr>
        <w:ind w:left="-284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8"/>
        <w:gridCol w:w="2121"/>
        <w:gridCol w:w="567"/>
        <w:gridCol w:w="426"/>
        <w:gridCol w:w="992"/>
        <w:gridCol w:w="425"/>
        <w:gridCol w:w="2410"/>
      </w:tblGrid>
      <w:tr w:rsidR="003F06AE" w:rsidRPr="00E20568" w14:paraId="4588EAF8" w14:textId="77777777" w:rsidTr="00570A11">
        <w:tc>
          <w:tcPr>
            <w:tcW w:w="426" w:type="dxa"/>
          </w:tcPr>
          <w:p w14:paraId="08993A9D" w14:textId="2D3D45EB" w:rsidR="003F06AE" w:rsidRPr="00E20568" w:rsidRDefault="003F06AE" w:rsidP="003F06AE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8" w:type="dxa"/>
          </w:tcPr>
          <w:p w14:paraId="796A531B" w14:textId="42F7F44F" w:rsidR="003F06AE" w:rsidRPr="00E20568" w:rsidRDefault="003F06AE" w:rsidP="003F06AE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b/>
                <w:bCs/>
                <w:sz w:val="20"/>
                <w:szCs w:val="20"/>
              </w:rPr>
              <w:t>Salary Recommendation</w:t>
            </w:r>
            <w:r w:rsidRPr="00E2056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F031ADF" w14:textId="1B1AB74E" w:rsidR="003F06AE" w:rsidRPr="00E20568" w:rsidRDefault="003F06AE" w:rsidP="003F06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56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567" w:type="dxa"/>
          </w:tcPr>
          <w:p w14:paraId="352AD978" w14:textId="13D5E513" w:rsidR="003F06AE" w:rsidRPr="00E20568" w:rsidRDefault="003F06AE" w:rsidP="003F06AE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p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513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7E59F32" w14:textId="14320C83" w:rsidR="003F06AE" w:rsidRPr="00E20568" w:rsidRDefault="00E53D75" w:rsidP="003F06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F190965" w14:textId="122B7BD7" w:rsidR="003F06AE" w:rsidRPr="00E20568" w:rsidRDefault="003F06AE" w:rsidP="003F06AE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250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E8A456E" w14:textId="04F08F4C" w:rsidR="003F06AE" w:rsidRPr="00E20568" w:rsidRDefault="00D34A03" w:rsidP="003F06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14:paraId="6996495A" w14:textId="3CBD0732" w:rsidR="003F06AE" w:rsidRPr="00E20568" w:rsidRDefault="008E6E44" w:rsidP="003F06AE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Contract term</w:t>
            </w:r>
          </w:p>
        </w:tc>
      </w:tr>
    </w:tbl>
    <w:p w14:paraId="4E521576" w14:textId="2A0DCDC9" w:rsidR="00E47883" w:rsidRPr="00E20568" w:rsidRDefault="00E47883" w:rsidP="00E47883">
      <w:pPr>
        <w:pStyle w:val="ListParagraph"/>
        <w:ind w:left="90" w:firstLine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809"/>
        <w:gridCol w:w="2693"/>
      </w:tblGrid>
      <w:tr w:rsidR="00E2493C" w:rsidRPr="00E20568" w14:paraId="3502123E" w14:textId="77777777" w:rsidTr="00B97220">
        <w:tc>
          <w:tcPr>
            <w:tcW w:w="426" w:type="dxa"/>
          </w:tcPr>
          <w:p w14:paraId="1865C3B7" w14:textId="6976C59C" w:rsidR="00E2493C" w:rsidRPr="00E20568" w:rsidRDefault="00E2493C" w:rsidP="00E2493C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502" w:type="dxa"/>
            <w:gridSpan w:val="2"/>
          </w:tcPr>
          <w:p w14:paraId="131202CC" w14:textId="529545B8" w:rsidR="00E2493C" w:rsidRPr="00E20568" w:rsidRDefault="00E2493C" w:rsidP="00E2493C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The number of years of full-time equivalent university service credited in the determination of the</w:t>
            </w:r>
            <w:r w:rsidRPr="00E205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lary</w:t>
            </w:r>
          </w:p>
        </w:tc>
      </w:tr>
      <w:tr w:rsidR="00E2493C" w:rsidRPr="00E20568" w14:paraId="40944136" w14:textId="77777777" w:rsidTr="00B97220">
        <w:tc>
          <w:tcPr>
            <w:tcW w:w="426" w:type="dxa"/>
          </w:tcPr>
          <w:p w14:paraId="1C09858C" w14:textId="77777777" w:rsidR="00E2493C" w:rsidRPr="00E20568" w:rsidRDefault="00E2493C" w:rsidP="00E249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9" w:type="dxa"/>
          </w:tcPr>
          <w:p w14:paraId="579B63EF" w14:textId="30F7E2C6" w:rsidR="00E2493C" w:rsidRPr="00E20568" w:rsidRDefault="00E2493C" w:rsidP="00E2493C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[in accordance with19.02.09 (D) for probationary or tenured appointments]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551F08" w14:textId="668D58FA" w:rsidR="00E2493C" w:rsidRPr="00E20568" w:rsidRDefault="00E2493C" w:rsidP="00E24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E2E81" w14:textId="2F64347B" w:rsidR="00E47883" w:rsidRPr="00E20568" w:rsidRDefault="00E47883" w:rsidP="00570A11">
      <w:pPr>
        <w:tabs>
          <w:tab w:val="left" w:pos="360"/>
        </w:tabs>
        <w:rPr>
          <w:rFonts w:ascii="Arial" w:hAnsi="Arial" w:cs="Arial"/>
          <w:sz w:val="16"/>
          <w:szCs w:val="16"/>
          <w:u w:val="single"/>
        </w:rPr>
      </w:pPr>
    </w:p>
    <w:tbl>
      <w:tblPr>
        <w:tblStyle w:val="TableGrid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23"/>
        <w:gridCol w:w="2410"/>
        <w:gridCol w:w="3118"/>
        <w:gridCol w:w="851"/>
      </w:tblGrid>
      <w:tr w:rsidR="00E2493C" w:rsidRPr="00E20568" w14:paraId="452D5578" w14:textId="77777777" w:rsidTr="00B97220">
        <w:tc>
          <w:tcPr>
            <w:tcW w:w="426" w:type="dxa"/>
          </w:tcPr>
          <w:p w14:paraId="62B68AFD" w14:textId="7F780A43" w:rsidR="00E2493C" w:rsidRPr="00E20568" w:rsidRDefault="00E2493C" w:rsidP="00875664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502" w:type="dxa"/>
            <w:gridSpan w:val="4"/>
          </w:tcPr>
          <w:p w14:paraId="0FFF0346" w14:textId="1ABD6A65" w:rsidR="00E2493C" w:rsidRPr="00E20568" w:rsidRDefault="00E2493C" w:rsidP="00570A11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8E6E44" w:rsidRPr="00E205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nure Track positions only</w:t>
            </w:r>
            <w:r w:rsidRPr="00E205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 w:rsidRPr="00E20568">
              <w:rPr>
                <w:rFonts w:ascii="Arial" w:hAnsi="Arial" w:cs="Arial"/>
                <w:sz w:val="20"/>
                <w:szCs w:val="20"/>
              </w:rPr>
              <w:t xml:space="preserve"> The number of years of previous teaching and professional</w:t>
            </w:r>
            <w:r w:rsidR="00570A11" w:rsidRPr="00E20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A5B" w:rsidRPr="00E20568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</w:tr>
      <w:tr w:rsidR="00E2493C" w:rsidRPr="00E20568" w14:paraId="2473EE46" w14:textId="77777777" w:rsidTr="00B97220">
        <w:tc>
          <w:tcPr>
            <w:tcW w:w="426" w:type="dxa"/>
          </w:tcPr>
          <w:p w14:paraId="1533C663" w14:textId="77777777" w:rsidR="00E2493C" w:rsidRPr="00E20568" w:rsidRDefault="00E2493C" w:rsidP="00875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2" w:type="dxa"/>
            <w:gridSpan w:val="4"/>
          </w:tcPr>
          <w:p w14:paraId="7E4E7F3B" w14:textId="7A380E66" w:rsidR="00E2493C" w:rsidRPr="00E20568" w:rsidRDefault="00E2493C" w:rsidP="00570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 xml:space="preserve">that will apply to Articles 25.02.01 c), 26.03.02 c) 26.03.04 e) – [credit towards </w:t>
            </w:r>
            <w:r w:rsidRPr="00E20568">
              <w:rPr>
                <w:rFonts w:ascii="Arial" w:hAnsi="Arial" w:cs="Arial"/>
                <w:b/>
                <w:sz w:val="20"/>
                <w:szCs w:val="20"/>
              </w:rPr>
              <w:t xml:space="preserve">tenure and </w:t>
            </w:r>
            <w:r w:rsidR="009C7A5B" w:rsidRPr="00E20568">
              <w:rPr>
                <w:rFonts w:ascii="Arial" w:hAnsi="Arial" w:cs="Arial"/>
                <w:b/>
                <w:sz w:val="20"/>
                <w:szCs w:val="20"/>
              </w:rPr>
              <w:t>promotion</w:t>
            </w:r>
          </w:p>
        </w:tc>
      </w:tr>
      <w:tr w:rsidR="009C7A5B" w:rsidRPr="00E20568" w14:paraId="32F860A2" w14:textId="77777777" w:rsidTr="00B97220">
        <w:tc>
          <w:tcPr>
            <w:tcW w:w="426" w:type="dxa"/>
          </w:tcPr>
          <w:p w14:paraId="7734A98B" w14:textId="77777777" w:rsidR="00E2493C" w:rsidRPr="00E20568" w:rsidRDefault="00E2493C" w:rsidP="00875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</w:tcPr>
          <w:p w14:paraId="3A59283E" w14:textId="0871362D" w:rsidR="00E2493C" w:rsidRPr="00E20568" w:rsidRDefault="00570A11" w:rsidP="00875664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E20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93C" w:rsidRPr="00E20568">
              <w:rPr>
                <w:rFonts w:ascii="Arial" w:hAnsi="Arial" w:cs="Arial"/>
                <w:sz w:val="20"/>
                <w:szCs w:val="20"/>
              </w:rPr>
              <w:t>accordance with 19.02.09 (H)]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4989FA" w14:textId="568A1704" w:rsidR="00E2493C" w:rsidRPr="00E20568" w:rsidRDefault="00E2493C" w:rsidP="00875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659608" w14:textId="69A0A4C1" w:rsidR="00E2493C" w:rsidRPr="00E20568" w:rsidRDefault="00E2493C" w:rsidP="00875664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Year Eligible to apply for Tenur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96997FC" w14:textId="382B0CE5" w:rsidR="00E2493C" w:rsidRPr="00E20568" w:rsidRDefault="00E2493C" w:rsidP="00875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BA087B" w14:textId="2F9ADFA9" w:rsidR="00570A11" w:rsidRPr="00E20568" w:rsidRDefault="00570A11" w:rsidP="00570A11">
      <w:pPr>
        <w:tabs>
          <w:tab w:val="left" w:pos="360"/>
        </w:tabs>
        <w:ind w:left="710" w:hanging="2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683"/>
        <w:gridCol w:w="4819"/>
      </w:tblGrid>
      <w:tr w:rsidR="00570A11" w:rsidRPr="00E20568" w14:paraId="43E19C20" w14:textId="77777777" w:rsidTr="00B97220">
        <w:tc>
          <w:tcPr>
            <w:tcW w:w="426" w:type="dxa"/>
          </w:tcPr>
          <w:p w14:paraId="390F744A" w14:textId="73F32BED" w:rsidR="00570A11" w:rsidRPr="00E20568" w:rsidRDefault="00570A11" w:rsidP="00875664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502" w:type="dxa"/>
            <w:gridSpan w:val="2"/>
          </w:tcPr>
          <w:p w14:paraId="20ED1F97" w14:textId="13587718" w:rsidR="00570A11" w:rsidRPr="00E20568" w:rsidRDefault="00570A11" w:rsidP="00875664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Requirements for Start-up, if any, to be offered on condition that a detailed plan is received upon</w:t>
            </w:r>
          </w:p>
        </w:tc>
      </w:tr>
      <w:tr w:rsidR="00570A11" w:rsidRPr="00E20568" w14:paraId="04B9E5B6" w14:textId="77777777" w:rsidTr="00B97220">
        <w:tc>
          <w:tcPr>
            <w:tcW w:w="426" w:type="dxa"/>
          </w:tcPr>
          <w:p w14:paraId="412F6146" w14:textId="77777777" w:rsidR="00570A11" w:rsidRPr="00E20568" w:rsidRDefault="00570A11" w:rsidP="00875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3" w:type="dxa"/>
          </w:tcPr>
          <w:p w14:paraId="51B3989D" w14:textId="751B5799" w:rsidR="00570A11" w:rsidRPr="00E20568" w:rsidRDefault="00570A11" w:rsidP="00875664">
            <w:pPr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acceptance of the offer and approved by the Dean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</w:tcBorders>
          </w:tcPr>
          <w:p w14:paraId="71F2A53C" w14:textId="2A596EB1" w:rsidR="00570A11" w:rsidRPr="00E20568" w:rsidRDefault="00570A11" w:rsidP="00875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56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14:paraId="3B687C25" w14:textId="77777777" w:rsidR="00570A11" w:rsidRPr="00E20568" w:rsidRDefault="00570A11" w:rsidP="0057534D">
      <w:pPr>
        <w:ind w:left="450"/>
        <w:jc w:val="both"/>
        <w:rPr>
          <w:rFonts w:ascii="Arial" w:hAnsi="Arial" w:cs="Arial"/>
          <w:b/>
          <w:bCs/>
          <w:sz w:val="16"/>
          <w:szCs w:val="16"/>
        </w:rPr>
      </w:pPr>
    </w:p>
    <w:p w14:paraId="2E569BA7" w14:textId="5EB09875" w:rsidR="00B97220" w:rsidRPr="00E20568" w:rsidRDefault="008E6E44" w:rsidP="008E6E44">
      <w:pPr>
        <w:ind w:left="426"/>
        <w:jc w:val="both"/>
        <w:rPr>
          <w:rFonts w:ascii="Arial" w:hAnsi="Arial" w:cs="Arial"/>
          <w:sz w:val="20"/>
          <w:szCs w:val="20"/>
        </w:rPr>
      </w:pPr>
      <w:r w:rsidRPr="00E20568">
        <w:rPr>
          <w:rFonts w:ascii="Arial" w:hAnsi="Arial" w:cs="Arial"/>
          <w:b/>
          <w:bCs/>
          <w:sz w:val="20"/>
          <w:szCs w:val="20"/>
        </w:rPr>
        <w:t>Dean</w:t>
      </w:r>
      <w:r w:rsidR="00E47883" w:rsidRPr="00E20568">
        <w:rPr>
          <w:rFonts w:ascii="Arial" w:hAnsi="Arial" w:cs="Arial"/>
          <w:b/>
          <w:bCs/>
          <w:sz w:val="20"/>
          <w:szCs w:val="20"/>
        </w:rPr>
        <w:t xml:space="preserve"> to discuss</w:t>
      </w:r>
      <w:r w:rsidR="00306AB6" w:rsidRPr="00E20568">
        <w:rPr>
          <w:rFonts w:ascii="Arial" w:hAnsi="Arial" w:cs="Arial"/>
          <w:sz w:val="20"/>
          <w:szCs w:val="20"/>
        </w:rPr>
        <w:t xml:space="preserve"> </w:t>
      </w:r>
      <w:r w:rsidRPr="00E20568">
        <w:rPr>
          <w:rFonts w:ascii="Arial" w:hAnsi="Arial" w:cs="Arial"/>
          <w:b/>
          <w:bCs/>
          <w:sz w:val="20"/>
          <w:szCs w:val="20"/>
        </w:rPr>
        <w:t xml:space="preserve">with appointee: </w:t>
      </w:r>
      <w:r w:rsidR="00306AB6" w:rsidRPr="00E20568">
        <w:rPr>
          <w:rFonts w:ascii="Arial" w:hAnsi="Arial" w:cs="Arial"/>
          <w:sz w:val="20"/>
          <w:szCs w:val="20"/>
        </w:rPr>
        <w:t>(</w:t>
      </w:r>
      <w:r w:rsidR="00605527" w:rsidRPr="00E20568">
        <w:rPr>
          <w:rFonts w:ascii="Arial" w:hAnsi="Arial" w:cs="Arial"/>
          <w:sz w:val="20"/>
          <w:szCs w:val="20"/>
        </w:rPr>
        <w:t>please complete and</w:t>
      </w:r>
      <w:r w:rsidR="00306AB6" w:rsidRPr="00E20568">
        <w:rPr>
          <w:rFonts w:ascii="Arial" w:hAnsi="Arial" w:cs="Arial"/>
          <w:sz w:val="20"/>
          <w:szCs w:val="20"/>
        </w:rPr>
        <w:t xml:space="preserve"> confirm </w:t>
      </w:r>
      <w:r w:rsidR="00306AB6" w:rsidRPr="00E20568">
        <w:rPr>
          <w:rFonts w:ascii="Arial" w:hAnsi="Arial" w:cs="Arial"/>
          <w:b/>
          <w:bCs/>
          <w:sz w:val="20"/>
          <w:szCs w:val="20"/>
          <w:u w:val="single"/>
        </w:rPr>
        <w:t>all</w:t>
      </w:r>
      <w:r w:rsidR="00306AB6" w:rsidRPr="00E20568">
        <w:rPr>
          <w:rFonts w:ascii="Arial" w:hAnsi="Arial" w:cs="Arial"/>
          <w:sz w:val="20"/>
          <w:szCs w:val="20"/>
        </w:rPr>
        <w:t xml:space="preserve"> items</w:t>
      </w:r>
      <w:r w:rsidR="003D1693" w:rsidRPr="00E20568">
        <w:rPr>
          <w:rFonts w:ascii="Arial" w:hAnsi="Arial" w:cs="Arial"/>
          <w:sz w:val="20"/>
          <w:szCs w:val="20"/>
        </w:rPr>
        <w:t xml:space="preserve"> below</w:t>
      </w:r>
      <w:r w:rsidR="00306AB6" w:rsidRPr="00E20568">
        <w:rPr>
          <w:rFonts w:ascii="Arial" w:hAnsi="Arial" w:cs="Arial"/>
          <w:sz w:val="20"/>
          <w:szCs w:val="20"/>
        </w:rPr>
        <w:t xml:space="preserve"> have been discussed with the Appointee</w:t>
      </w:r>
      <w:r w:rsidR="00605527" w:rsidRPr="00E20568">
        <w:rPr>
          <w:rFonts w:ascii="Arial" w:hAnsi="Arial" w:cs="Arial"/>
          <w:sz w:val="20"/>
          <w:szCs w:val="20"/>
        </w:rPr>
        <w:t>.</w:t>
      </w:r>
      <w:r w:rsidR="00306AB6" w:rsidRPr="00E20568">
        <w:rPr>
          <w:rFonts w:ascii="Arial" w:hAnsi="Arial" w:cs="Arial"/>
          <w:sz w:val="20"/>
          <w:szCs w:val="20"/>
        </w:rPr>
        <w:t xml:space="preserve"> </w:t>
      </w:r>
      <w:r w:rsidR="00605527" w:rsidRPr="00E20568">
        <w:rPr>
          <w:rFonts w:ascii="Arial" w:hAnsi="Arial" w:cs="Arial"/>
          <w:sz w:val="20"/>
          <w:szCs w:val="20"/>
        </w:rPr>
        <w:t>A</w:t>
      </w:r>
      <w:r w:rsidR="00306AB6" w:rsidRPr="00E20568">
        <w:rPr>
          <w:rFonts w:ascii="Arial" w:hAnsi="Arial" w:cs="Arial"/>
          <w:sz w:val="20"/>
          <w:szCs w:val="20"/>
        </w:rPr>
        <w:t xml:space="preserve">ll checked items will be included in the </w:t>
      </w:r>
      <w:r w:rsidR="00605527" w:rsidRPr="00E20568">
        <w:rPr>
          <w:rFonts w:ascii="Arial" w:hAnsi="Arial" w:cs="Arial"/>
          <w:sz w:val="20"/>
          <w:szCs w:val="20"/>
        </w:rPr>
        <w:t>appointment letter</w:t>
      </w:r>
      <w:r w:rsidR="00306AB6" w:rsidRPr="00E20568">
        <w:rPr>
          <w:rFonts w:ascii="Arial" w:hAnsi="Arial" w:cs="Arial"/>
          <w:sz w:val="20"/>
          <w:szCs w:val="20"/>
        </w:rPr>
        <w:t>)</w:t>
      </w:r>
      <w:r w:rsidR="00E47883" w:rsidRPr="00E20568">
        <w:rPr>
          <w:rFonts w:ascii="Arial" w:hAnsi="Arial" w:cs="Arial"/>
          <w:sz w:val="20"/>
          <w:szCs w:val="20"/>
        </w:rPr>
        <w:t>:</w:t>
      </w:r>
    </w:p>
    <w:p w14:paraId="62783A33" w14:textId="77777777" w:rsidR="00E53D75" w:rsidRPr="00E20568" w:rsidRDefault="00E53D75" w:rsidP="008E6E44">
      <w:pPr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5670"/>
        <w:gridCol w:w="567"/>
        <w:gridCol w:w="992"/>
        <w:gridCol w:w="1559"/>
      </w:tblGrid>
      <w:tr w:rsidR="00E53D75" w:rsidRPr="00E20568" w14:paraId="0B5C45D5" w14:textId="77777777" w:rsidTr="00E53D75">
        <w:sdt>
          <w:sdtPr>
            <w:rPr>
              <w:rFonts w:ascii="Arial" w:hAnsi="Arial" w:cs="Arial"/>
              <w:sz w:val="20"/>
              <w:szCs w:val="20"/>
            </w:rPr>
            <w:id w:val="-11167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5754850D" w14:textId="5E658FA2" w:rsidR="00E53D75" w:rsidRPr="00E20568" w:rsidRDefault="00E53D75" w:rsidP="00E53D75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4"/>
            <w:shd w:val="clear" w:color="auto" w:fill="auto"/>
          </w:tcPr>
          <w:p w14:paraId="0BB073EF" w14:textId="57D64782" w:rsidR="00E53D75" w:rsidRPr="00E20568" w:rsidRDefault="00E53D75" w:rsidP="008E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Teaching Responsibilities (first year half course release)</w:t>
            </w:r>
          </w:p>
        </w:tc>
      </w:tr>
      <w:tr w:rsidR="009226D0" w14:paraId="479BF7CB" w14:textId="1FBA709A" w:rsidTr="00E53D75">
        <w:sdt>
          <w:sdtPr>
            <w:rPr>
              <w:rFonts w:ascii="Arial" w:hAnsi="Arial" w:cs="Arial"/>
              <w:sz w:val="20"/>
              <w:szCs w:val="20"/>
            </w:rPr>
            <w:id w:val="19358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34BE965" w14:textId="608194E9" w:rsidR="009226D0" w:rsidRPr="00E20568" w:rsidRDefault="00E53D75" w:rsidP="00E53D75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12457CAB" w14:textId="05A8657A" w:rsidR="009226D0" w:rsidRPr="00E20568" w:rsidRDefault="009226D0" w:rsidP="008E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Limited Term position only)</w:t>
            </w:r>
            <w:r w:rsidRPr="00E20568">
              <w:rPr>
                <w:rFonts w:ascii="Arial" w:hAnsi="Arial" w:cs="Arial"/>
                <w:sz w:val="20"/>
                <w:szCs w:val="20"/>
              </w:rPr>
              <w:t xml:space="preserve"> 3.0 FCE </w:t>
            </w:r>
            <w:r w:rsidRPr="00E205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r</w:t>
            </w:r>
          </w:p>
        </w:tc>
        <w:tc>
          <w:tcPr>
            <w:tcW w:w="567" w:type="dxa"/>
          </w:tcPr>
          <w:p w14:paraId="0ECC6FB6" w14:textId="5F2CC24C" w:rsidR="009226D0" w:rsidRPr="00E20568" w:rsidRDefault="00762C56" w:rsidP="008E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21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6D0" w:rsidRPr="00E205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226D0" w:rsidRPr="00E205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E65D73" w14:textId="7E25F11A" w:rsidR="009226D0" w:rsidRPr="00E20568" w:rsidRDefault="009226D0" w:rsidP="008E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E7DF0" w14:textId="48E5325A" w:rsidR="009226D0" w:rsidRPr="00E20568" w:rsidRDefault="009226D0" w:rsidP="008E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FCE</w:t>
            </w:r>
          </w:p>
        </w:tc>
      </w:tr>
      <w:tr w:rsidR="00E53D75" w14:paraId="2C0B64E4" w14:textId="77777777" w:rsidTr="00E53D75">
        <w:sdt>
          <w:sdtPr>
            <w:rPr>
              <w:rFonts w:ascii="Arial" w:hAnsi="Arial" w:cs="Arial"/>
              <w:sz w:val="20"/>
              <w:szCs w:val="20"/>
            </w:rPr>
            <w:id w:val="-86475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35AC5F48" w14:textId="643479F2" w:rsidR="00E53D75" w:rsidRPr="00E53D75" w:rsidRDefault="00E53D75" w:rsidP="00E53D7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4"/>
          </w:tcPr>
          <w:p w14:paraId="54967B77" w14:textId="5CBCA751" w:rsidR="00E53D75" w:rsidRPr="00E53D75" w:rsidRDefault="00E53D75" w:rsidP="008E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D75">
              <w:rPr>
                <w:rFonts w:ascii="Arial" w:hAnsi="Arial" w:cs="Arial"/>
                <w:sz w:val="20"/>
                <w:szCs w:val="20"/>
              </w:rPr>
              <w:t xml:space="preserve">Provision of computer – to be approved by Department/School/Faculty and charged to relevant budget </w:t>
            </w:r>
            <w:r w:rsidRPr="00E53D75">
              <w:rPr>
                <w:rFonts w:ascii="Arial" w:hAnsi="Arial" w:cs="Arial"/>
                <w:i/>
                <w:iCs/>
                <w:sz w:val="20"/>
                <w:szCs w:val="20"/>
              </w:rPr>
              <w:t>(unchecked if not applicable)</w:t>
            </w:r>
          </w:p>
        </w:tc>
      </w:tr>
      <w:tr w:rsidR="00E53D75" w14:paraId="5EE68CBB" w14:textId="77777777" w:rsidTr="00E53D75">
        <w:sdt>
          <w:sdtPr>
            <w:rPr>
              <w:rFonts w:ascii="Arial" w:hAnsi="Arial" w:cs="Arial"/>
              <w:sz w:val="20"/>
              <w:szCs w:val="20"/>
            </w:rPr>
            <w:id w:val="-184747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D182623" w14:textId="48496945" w:rsidR="00E53D75" w:rsidRPr="00E53D75" w:rsidRDefault="00E53D75" w:rsidP="00E53D75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E53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4"/>
          </w:tcPr>
          <w:p w14:paraId="66297125" w14:textId="041C13E2" w:rsidR="00E53D75" w:rsidRPr="00E53D75" w:rsidRDefault="00E53D75" w:rsidP="008E6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D75">
              <w:rPr>
                <w:rFonts w:ascii="Arial" w:hAnsi="Arial" w:cs="Arial"/>
                <w:sz w:val="20"/>
                <w:szCs w:val="20"/>
              </w:rPr>
              <w:t>Benefits – appointee to contact Human Resources</w:t>
            </w:r>
          </w:p>
        </w:tc>
      </w:tr>
    </w:tbl>
    <w:p w14:paraId="177B2381" w14:textId="77777777" w:rsidR="008E6E44" w:rsidRPr="00DC362D" w:rsidRDefault="008E6E44" w:rsidP="00B97220">
      <w:pPr>
        <w:pStyle w:val="ListParagraph"/>
        <w:spacing w:line="276" w:lineRule="auto"/>
        <w:ind w:left="993" w:hanging="426"/>
        <w:rPr>
          <w:rFonts w:ascii="Arial" w:hAnsi="Arial" w:cs="Arial"/>
          <w:i/>
          <w:iCs/>
          <w:sz w:val="16"/>
          <w:szCs w:val="16"/>
        </w:rPr>
      </w:pPr>
    </w:p>
    <w:p w14:paraId="59A835CE" w14:textId="61D04266" w:rsidR="008E6E44" w:rsidRDefault="008E6E44" w:rsidP="008E6E44">
      <w:pPr>
        <w:pStyle w:val="ListParagraph"/>
        <w:spacing w:line="276" w:lineRule="auto"/>
        <w:ind w:left="993" w:hanging="426"/>
        <w:rPr>
          <w:rFonts w:ascii="Arial" w:hAnsi="Arial" w:cs="Arial"/>
          <w:b/>
          <w:bCs/>
          <w:sz w:val="20"/>
          <w:szCs w:val="20"/>
        </w:rPr>
      </w:pPr>
      <w:r w:rsidRPr="00E53D75">
        <w:rPr>
          <w:rFonts w:ascii="Arial" w:hAnsi="Arial" w:cs="Arial"/>
          <w:b/>
          <w:bCs/>
          <w:sz w:val="20"/>
          <w:szCs w:val="20"/>
        </w:rPr>
        <w:t>To be included in Letter of Offer</w:t>
      </w:r>
      <w:r w:rsidR="00EF1D97" w:rsidRPr="00E53D75">
        <w:rPr>
          <w:rFonts w:ascii="Arial" w:hAnsi="Arial" w:cs="Arial"/>
          <w:b/>
          <w:bCs/>
          <w:sz w:val="20"/>
          <w:szCs w:val="20"/>
        </w:rPr>
        <w:t xml:space="preserve"> (completed by Provost Office)</w:t>
      </w:r>
      <w:r w:rsidRPr="00E53D75">
        <w:rPr>
          <w:rFonts w:ascii="Arial" w:hAnsi="Arial" w:cs="Arial"/>
          <w:b/>
          <w:bCs/>
          <w:sz w:val="20"/>
          <w:szCs w:val="20"/>
        </w:rPr>
        <w:t>:</w:t>
      </w:r>
    </w:p>
    <w:p w14:paraId="0D901DB9" w14:textId="6CD0ED70" w:rsidR="00E53D75" w:rsidRPr="00E53D75" w:rsidRDefault="00E53D75" w:rsidP="008E6E44">
      <w:pPr>
        <w:pStyle w:val="ListParagraph"/>
        <w:spacing w:line="276" w:lineRule="auto"/>
        <w:ind w:left="993" w:hanging="426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92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788"/>
      </w:tblGrid>
      <w:tr w:rsidR="00E53D75" w14:paraId="0CD6BE6B" w14:textId="77777777" w:rsidTr="00E53D75">
        <w:sdt>
          <w:sdtPr>
            <w:rPr>
              <w:rFonts w:ascii="Arial" w:hAnsi="Arial" w:cs="Arial"/>
              <w:sz w:val="20"/>
              <w:szCs w:val="20"/>
            </w:rPr>
            <w:id w:val="-151082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7D0EAFF9" w14:textId="77777777" w:rsidR="00E53D75" w:rsidRPr="00E53D75" w:rsidRDefault="00E53D75" w:rsidP="00772D6A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E53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3781E263" w14:textId="02EC1E4D" w:rsidR="00E53D75" w:rsidRPr="009226D0" w:rsidRDefault="00E53D75" w:rsidP="00772D6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7220">
              <w:rPr>
                <w:rFonts w:ascii="Arial" w:hAnsi="Arial" w:cs="Arial"/>
                <w:sz w:val="20"/>
                <w:szCs w:val="20"/>
              </w:rPr>
              <w:t xml:space="preserve">House Hunting and Moving Expenses </w:t>
            </w:r>
            <w:r w:rsidRPr="00E53D75">
              <w:rPr>
                <w:rFonts w:ascii="Arial" w:hAnsi="Arial" w:cs="Arial"/>
                <w:i/>
                <w:iCs/>
                <w:sz w:val="20"/>
                <w:szCs w:val="20"/>
              </w:rPr>
              <w:t>(unchecked if no moving is required))</w:t>
            </w:r>
          </w:p>
        </w:tc>
      </w:tr>
      <w:tr w:rsidR="00E53D75" w:rsidRPr="00E20568" w14:paraId="6B827DCD" w14:textId="77777777" w:rsidTr="00E53D75">
        <w:sdt>
          <w:sdtPr>
            <w:rPr>
              <w:rFonts w:ascii="Arial" w:hAnsi="Arial" w:cs="Arial"/>
              <w:sz w:val="20"/>
              <w:szCs w:val="20"/>
            </w:rPr>
            <w:id w:val="-212090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2553C92B" w14:textId="77777777" w:rsidR="00E53D75" w:rsidRPr="00E20568" w:rsidRDefault="00E53D75" w:rsidP="00772D6A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1A59363D" w14:textId="5C95377C" w:rsidR="00E53D75" w:rsidRPr="00E20568" w:rsidRDefault="00E53D75" w:rsidP="00772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LUFA letter &amp; Faculty Equity Employment Policy – link</w:t>
            </w:r>
          </w:p>
        </w:tc>
      </w:tr>
      <w:tr w:rsidR="00E53D75" w:rsidRPr="00E20568" w14:paraId="5C7AE5C1" w14:textId="77777777" w:rsidTr="00E53D75">
        <w:sdt>
          <w:sdtPr>
            <w:rPr>
              <w:rFonts w:ascii="Arial" w:hAnsi="Arial" w:cs="Arial"/>
              <w:sz w:val="20"/>
              <w:szCs w:val="20"/>
            </w:rPr>
            <w:id w:val="-93135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082111CB" w14:textId="77777777" w:rsidR="00E53D75" w:rsidRPr="00E20568" w:rsidRDefault="00E53D75" w:rsidP="00772D6A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E205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77B45702" w14:textId="4D2DA92E" w:rsidR="00E53D75" w:rsidRPr="00E20568" w:rsidRDefault="00E53D75" w:rsidP="00772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568">
              <w:rPr>
                <w:rFonts w:ascii="Arial" w:hAnsi="Arial" w:cs="Arial"/>
                <w:sz w:val="20"/>
                <w:szCs w:val="20"/>
              </w:rPr>
              <w:t>Official Confirmation of Ph.D. [or highest level of degree earned] (</w:t>
            </w:r>
            <w:r w:rsidRPr="00E20568">
              <w:rPr>
                <w:rFonts w:ascii="Arial" w:hAnsi="Arial" w:cs="Arial"/>
                <w:i/>
                <w:iCs/>
                <w:sz w:val="20"/>
                <w:szCs w:val="20"/>
              </w:rPr>
              <w:t>unchecked if current employee</w:t>
            </w:r>
            <w:r w:rsidRPr="00E205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8375AA6" w14:textId="77777777" w:rsidR="00DC362D" w:rsidRPr="00E20568" w:rsidRDefault="00DC362D" w:rsidP="00DC362D">
      <w:pPr>
        <w:pStyle w:val="ListParagraph"/>
        <w:spacing w:line="276" w:lineRule="auto"/>
        <w:ind w:left="993" w:hanging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492" w:type="dxa"/>
        <w:tblInd w:w="279" w:type="dxa"/>
        <w:tblLook w:val="04A0" w:firstRow="1" w:lastRow="0" w:firstColumn="1" w:lastColumn="0" w:noHBand="0" w:noVBand="1"/>
      </w:tblPr>
      <w:tblGrid>
        <w:gridCol w:w="137"/>
        <w:gridCol w:w="3128"/>
        <w:gridCol w:w="1408"/>
        <w:gridCol w:w="1417"/>
        <w:gridCol w:w="3402"/>
      </w:tblGrid>
      <w:tr w:rsidR="00DC362D" w14:paraId="14CF5ADD" w14:textId="77777777" w:rsidTr="00DC362D"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29896" w14:textId="33EC1CE3" w:rsidR="00DC362D" w:rsidRPr="00DC362D" w:rsidRDefault="00DC362D" w:rsidP="00EF1D9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05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ecial Comments or Notes:</w:t>
            </w:r>
          </w:p>
        </w:tc>
        <w:tc>
          <w:tcPr>
            <w:tcW w:w="6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45DCC" w14:textId="77777777" w:rsidR="00DC362D" w:rsidRDefault="00DC362D" w:rsidP="00EF1D9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220" w14:paraId="109B517A" w14:textId="77777777" w:rsidTr="00DC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7" w:type="dxa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A59E0D8" w14:textId="77777777" w:rsidR="00B97220" w:rsidRDefault="00B97220" w:rsidP="00DC36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5EF0C5A" w14:textId="10FD23FA" w:rsidR="00D34A03" w:rsidRDefault="00D34A03" w:rsidP="00DC36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B9B3E1" w14:textId="77777777" w:rsidR="00B97220" w:rsidRDefault="00B97220" w:rsidP="00DC36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FB23063" w14:textId="77777777" w:rsidR="00B97220" w:rsidRDefault="00B97220" w:rsidP="00DC36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536C11D" w14:textId="625D4879" w:rsidR="000A7178" w:rsidRDefault="000A7178" w:rsidP="00DC36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220" w14:paraId="01A74A69" w14:textId="77777777" w:rsidTr="00DC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7" w:type="dxa"/>
        </w:trPr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319163ED" w14:textId="3099216A" w:rsidR="00B97220" w:rsidRDefault="00B97220" w:rsidP="00DC36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culty Dean</w:t>
            </w:r>
          </w:p>
        </w:tc>
        <w:tc>
          <w:tcPr>
            <w:tcW w:w="1417" w:type="dxa"/>
          </w:tcPr>
          <w:p w14:paraId="31B35430" w14:textId="77777777" w:rsidR="00B97220" w:rsidRDefault="00B97220" w:rsidP="00DC36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7B18E27" w14:textId="52C500FE" w:rsidR="00B97220" w:rsidRDefault="00B97220" w:rsidP="00DC36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97220" w14:paraId="4EF30E49" w14:textId="77777777" w:rsidTr="00DC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7" w:type="dxa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84D5A6F" w14:textId="5AF5CCA2" w:rsidR="00B97220" w:rsidRDefault="00B97220" w:rsidP="00DC36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9DE4243" w14:textId="714D94AB" w:rsidR="00B97220" w:rsidRDefault="00B97220" w:rsidP="00DC36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A0CCF3" w14:textId="77777777" w:rsidR="00B97220" w:rsidRDefault="00B97220" w:rsidP="00DC36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A07755" w14:textId="77777777" w:rsidR="00B97220" w:rsidRDefault="00B97220" w:rsidP="00DC36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E345A1" w14:textId="2B01DDA3" w:rsidR="00B97220" w:rsidRDefault="00B97220" w:rsidP="00DC36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220" w14:paraId="1A46BD75" w14:textId="77777777" w:rsidTr="00DC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7" w:type="dxa"/>
        </w:trPr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7CCEE0C1" w14:textId="77777777" w:rsidR="00B97220" w:rsidRDefault="00B97220" w:rsidP="00B97220">
            <w:pPr>
              <w:pStyle w:val="ListParagraph"/>
              <w:spacing w:line="276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534FCC">
              <w:rPr>
                <w:rFonts w:ascii="Arial" w:hAnsi="Arial" w:cs="Arial"/>
                <w:i/>
                <w:sz w:val="20"/>
                <w:szCs w:val="20"/>
              </w:rPr>
              <w:t xml:space="preserve">Dr. </w:t>
            </w:r>
            <w:r>
              <w:rPr>
                <w:rFonts w:ascii="Arial" w:hAnsi="Arial" w:cs="Arial"/>
                <w:i/>
                <w:sz w:val="20"/>
                <w:szCs w:val="20"/>
              </w:rPr>
              <w:t>David Barnett</w:t>
            </w:r>
            <w:r w:rsidRPr="00534FCC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5D77F21D" w14:textId="08AD0961" w:rsidR="00B97220" w:rsidRPr="00B97220" w:rsidRDefault="00B97220" w:rsidP="00B9722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vost and Vice-President (Academic)</w:t>
            </w:r>
          </w:p>
        </w:tc>
        <w:tc>
          <w:tcPr>
            <w:tcW w:w="1417" w:type="dxa"/>
          </w:tcPr>
          <w:p w14:paraId="5D903C71" w14:textId="77777777" w:rsidR="00B97220" w:rsidRDefault="00B97220" w:rsidP="00B9722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16BA933" w14:textId="3D91551E" w:rsidR="00B97220" w:rsidRDefault="00B97220" w:rsidP="00B9722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644BEF29" w14:textId="79A8D170" w:rsidR="00DC362D" w:rsidRDefault="00DC362D" w:rsidP="00B97220">
      <w:pPr>
        <w:rPr>
          <w:rFonts w:ascii="Arial" w:hAnsi="Arial" w:cs="Arial"/>
          <w:i/>
          <w:sz w:val="20"/>
          <w:szCs w:val="20"/>
        </w:rPr>
      </w:pPr>
    </w:p>
    <w:p w14:paraId="5C77A09C" w14:textId="77777777" w:rsidR="00DC362D" w:rsidRDefault="00DC362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C5E5326" w14:textId="77777777" w:rsidR="00544668" w:rsidRDefault="00544668" w:rsidP="00B97220">
      <w:pPr>
        <w:rPr>
          <w:rFonts w:ascii="Arial" w:hAnsi="Arial" w:cs="Arial"/>
          <w:i/>
          <w:sz w:val="20"/>
          <w:szCs w:val="20"/>
        </w:rPr>
      </w:pPr>
    </w:p>
    <w:p w14:paraId="3CB8FB11" w14:textId="5022EA4F" w:rsidR="0004031C" w:rsidRPr="00150419" w:rsidRDefault="00150419" w:rsidP="00544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000000" w:themeFill="text1"/>
        <w:ind w:left="90" w:firstLine="360"/>
        <w:jc w:val="center"/>
        <w:rPr>
          <w:rFonts w:ascii="Arial" w:hAnsi="Arial" w:cs="Arial"/>
          <w:i/>
          <w:sz w:val="20"/>
          <w:szCs w:val="20"/>
          <w:shd w:val="clear" w:color="auto" w:fill="000000" w:themeFill="text1"/>
        </w:rPr>
      </w:pPr>
      <w:r>
        <w:rPr>
          <w:rFonts w:ascii="Arial" w:hAnsi="Arial" w:cs="Arial"/>
          <w:i/>
          <w:sz w:val="20"/>
          <w:szCs w:val="20"/>
          <w:shd w:val="clear" w:color="auto" w:fill="000000" w:themeFill="text1"/>
        </w:rPr>
        <w:t xml:space="preserve">PLEASE COMPLETE THE INFORMATION ON THE </w:t>
      </w:r>
      <w:r w:rsidRPr="00150419">
        <w:rPr>
          <w:rFonts w:ascii="Arial" w:hAnsi="Arial" w:cs="Arial"/>
          <w:i/>
          <w:sz w:val="20"/>
          <w:szCs w:val="20"/>
          <w:shd w:val="clear" w:color="auto" w:fill="000000" w:themeFill="text1"/>
        </w:rPr>
        <w:t>OTHER SIDE</w:t>
      </w:r>
    </w:p>
    <w:p w14:paraId="1C57B6E5" w14:textId="6C102091" w:rsidR="00005107" w:rsidRDefault="008579DD" w:rsidP="00005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kehead University has an obligation to submit t</w:t>
      </w:r>
      <w:r w:rsidR="00150419" w:rsidRPr="00FD256B">
        <w:rPr>
          <w:rFonts w:ascii="Arial" w:hAnsi="Arial" w:cs="Arial"/>
          <w:b/>
          <w:bCs/>
          <w:sz w:val="22"/>
          <w:szCs w:val="22"/>
        </w:rPr>
        <w:t>he following information</w:t>
      </w:r>
      <w:r>
        <w:rPr>
          <w:rFonts w:ascii="Arial" w:hAnsi="Arial" w:cs="Arial"/>
          <w:b/>
          <w:bCs/>
          <w:sz w:val="22"/>
          <w:szCs w:val="22"/>
        </w:rPr>
        <w:t xml:space="preserve"> annually, as required by Statistics Canada. Y</w:t>
      </w:r>
      <w:r w:rsidR="00150419" w:rsidRPr="00FD256B">
        <w:rPr>
          <w:rFonts w:ascii="Arial" w:hAnsi="Arial" w:cs="Arial"/>
          <w:b/>
          <w:bCs/>
          <w:sz w:val="22"/>
          <w:szCs w:val="22"/>
        </w:rPr>
        <w:t>our assistance in completing this information is appreciated.</w:t>
      </w:r>
    </w:p>
    <w:p w14:paraId="41BE4F6A" w14:textId="77777777" w:rsidR="00005107" w:rsidRDefault="00005107" w:rsidP="00005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3CF96F59" w14:textId="77777777" w:rsidR="00005107" w:rsidRDefault="00005107" w:rsidP="00CB617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7C15A1" w14:textId="5817AEEF" w:rsidR="00CB6170" w:rsidRPr="003D1693" w:rsidRDefault="00CB6170" w:rsidP="00CB617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D1693">
        <w:rPr>
          <w:rFonts w:ascii="Arial" w:hAnsi="Arial" w:cs="Arial"/>
          <w:b/>
          <w:bCs/>
          <w:sz w:val="20"/>
          <w:szCs w:val="20"/>
        </w:rPr>
        <w:t>Demographic and Professional Data Collection</w:t>
      </w:r>
    </w:p>
    <w:p w14:paraId="1F9ED8B9" w14:textId="5A51396D" w:rsidR="00B97220" w:rsidRPr="003D1693" w:rsidRDefault="00B97220" w:rsidP="00CB617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581"/>
        <w:gridCol w:w="575"/>
        <w:gridCol w:w="567"/>
        <w:gridCol w:w="567"/>
        <w:gridCol w:w="437"/>
        <w:gridCol w:w="700"/>
        <w:gridCol w:w="4394"/>
      </w:tblGrid>
      <w:tr w:rsidR="00BC4368" w:rsidRPr="003D1693" w14:paraId="16E2D9E6" w14:textId="77777777" w:rsidTr="00D34A03">
        <w:tc>
          <w:tcPr>
            <w:tcW w:w="1960" w:type="dxa"/>
          </w:tcPr>
          <w:p w14:paraId="31DBB00E" w14:textId="28FCD297" w:rsidR="00B97220" w:rsidRPr="003D1693" w:rsidRDefault="00B97220" w:rsidP="00BC43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693">
              <w:rPr>
                <w:rFonts w:ascii="Arial" w:hAnsi="Arial" w:cs="Arial"/>
                <w:b/>
                <w:bCs/>
                <w:sz w:val="20"/>
                <w:szCs w:val="20"/>
              </w:rPr>
              <w:t>Faculty Name</w:t>
            </w:r>
            <w:r w:rsidRPr="003D1693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533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left w:val="nil"/>
                </w:tcBorders>
              </w:tcPr>
              <w:p w14:paraId="53FDDEBA" w14:textId="114C76DC" w:rsidR="00B97220" w:rsidRPr="003D1693" w:rsidRDefault="00B97220" w:rsidP="00CB617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D16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5" w:type="dxa"/>
          </w:tcPr>
          <w:p w14:paraId="4D567703" w14:textId="5E01F3C5" w:rsidR="00B97220" w:rsidRPr="003D1693" w:rsidRDefault="00B97220" w:rsidP="00BC4368">
            <w:pPr>
              <w:rPr>
                <w:rFonts w:ascii="Arial" w:hAnsi="Arial" w:cs="Arial"/>
                <w:sz w:val="20"/>
                <w:szCs w:val="20"/>
              </w:rPr>
            </w:pPr>
            <w:r w:rsidRPr="003D1693">
              <w:rPr>
                <w:rFonts w:ascii="Arial" w:hAnsi="Arial" w:cs="Arial"/>
                <w:sz w:val="20"/>
                <w:szCs w:val="20"/>
              </w:rPr>
              <w:t xml:space="preserve">Dr.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878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208815" w14:textId="3CD753B4" w:rsidR="00B97220" w:rsidRPr="003D1693" w:rsidRDefault="003D1693" w:rsidP="00CB617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D16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401146E0" w14:textId="4480F4A3" w:rsidR="00B97220" w:rsidRPr="003D1693" w:rsidRDefault="00B97220" w:rsidP="00BC4368">
            <w:pPr>
              <w:rPr>
                <w:rFonts w:ascii="Arial" w:hAnsi="Arial" w:cs="Arial"/>
                <w:sz w:val="20"/>
                <w:szCs w:val="20"/>
              </w:rPr>
            </w:pPr>
            <w:r w:rsidRPr="003D1693">
              <w:rPr>
                <w:rFonts w:ascii="Arial" w:hAnsi="Arial" w:cs="Arial"/>
                <w:sz w:val="20"/>
                <w:szCs w:val="20"/>
              </w:rPr>
              <w:t>Mr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576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1D8D085" w14:textId="08DF20A9" w:rsidR="00B97220" w:rsidRPr="003D1693" w:rsidRDefault="00B97220" w:rsidP="00CB617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D16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0" w:type="dxa"/>
          </w:tcPr>
          <w:p w14:paraId="25C473A8" w14:textId="007228CA" w:rsidR="00B97220" w:rsidRPr="003D1693" w:rsidRDefault="00B97220" w:rsidP="00CB6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693">
              <w:rPr>
                <w:rFonts w:ascii="Arial" w:hAnsi="Arial" w:cs="Arial"/>
                <w:sz w:val="20"/>
                <w:szCs w:val="20"/>
              </w:rPr>
              <w:t>Ms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C95B8E3" w14:textId="77777777" w:rsidR="00B97220" w:rsidRPr="00B579A2" w:rsidRDefault="00B97220" w:rsidP="00B5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C0F89" w14:textId="0E2BD97F" w:rsidR="00C05754" w:rsidRPr="003D1693" w:rsidRDefault="00C05754" w:rsidP="001504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508"/>
        <w:gridCol w:w="1701"/>
        <w:gridCol w:w="567"/>
        <w:gridCol w:w="4961"/>
      </w:tblGrid>
      <w:tr w:rsidR="00BC4368" w:rsidRPr="003D1693" w14:paraId="0BABB2FD" w14:textId="77777777" w:rsidTr="00D34A03">
        <w:tc>
          <w:tcPr>
            <w:tcW w:w="2044" w:type="dxa"/>
          </w:tcPr>
          <w:p w14:paraId="343E6D13" w14:textId="0DCDFA9C" w:rsidR="00BC4368" w:rsidRPr="003D1693" w:rsidRDefault="00BC4368" w:rsidP="00150419">
            <w:pPr>
              <w:rPr>
                <w:rFonts w:ascii="Arial" w:hAnsi="Arial" w:cs="Arial"/>
                <w:sz w:val="20"/>
                <w:szCs w:val="20"/>
              </w:rPr>
            </w:pPr>
            <w:r w:rsidRPr="003D1693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  <w:r w:rsidRPr="003D1693">
              <w:rPr>
                <w:rFonts w:ascii="Arial" w:hAnsi="Arial" w:cs="Arial"/>
                <w:sz w:val="20"/>
                <w:szCs w:val="20"/>
              </w:rPr>
              <w:t xml:space="preserve">: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218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tcBorders>
                  <w:left w:val="nil"/>
                </w:tcBorders>
              </w:tcPr>
              <w:p w14:paraId="59EB467F" w14:textId="63893CCB" w:rsidR="00BC4368" w:rsidRPr="003D1693" w:rsidRDefault="00BC4368" w:rsidP="0015041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16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1FC52C0" w14:textId="67C297EA" w:rsidR="00BC4368" w:rsidRPr="003D1693" w:rsidRDefault="00BC4368" w:rsidP="00150419">
            <w:pPr>
              <w:rPr>
                <w:rFonts w:ascii="Arial" w:hAnsi="Arial" w:cs="Arial"/>
                <w:sz w:val="20"/>
                <w:szCs w:val="20"/>
              </w:rPr>
            </w:pPr>
            <w:r w:rsidRPr="003D1693">
              <w:rPr>
                <w:rFonts w:ascii="Arial" w:hAnsi="Arial" w:cs="Arial"/>
                <w:sz w:val="20"/>
                <w:szCs w:val="20"/>
              </w:rPr>
              <w:t xml:space="preserve">Ma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351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FF56B5" w14:textId="0A995B44" w:rsidR="00BC4368" w:rsidRPr="003D1693" w:rsidRDefault="00BC4368" w:rsidP="0015041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D16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59AE381E" w14:textId="2CDD6BAA" w:rsidR="00BC4368" w:rsidRPr="003D1693" w:rsidRDefault="00BC4368" w:rsidP="00150419">
            <w:pPr>
              <w:rPr>
                <w:rFonts w:ascii="Arial" w:hAnsi="Arial" w:cs="Arial"/>
                <w:sz w:val="20"/>
                <w:szCs w:val="20"/>
              </w:rPr>
            </w:pPr>
            <w:r w:rsidRPr="003D1693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</w:tr>
    </w:tbl>
    <w:p w14:paraId="3E536093" w14:textId="77777777" w:rsidR="00150419" w:rsidRPr="003D1693" w:rsidRDefault="00150419" w:rsidP="00150419">
      <w:pPr>
        <w:rPr>
          <w:rFonts w:ascii="Arial" w:hAnsi="Arial" w:cs="Arial"/>
          <w:sz w:val="20"/>
          <w:szCs w:val="20"/>
        </w:rPr>
      </w:pPr>
    </w:p>
    <w:p w14:paraId="1FACCB5C" w14:textId="53CFAE1D" w:rsidR="00150419" w:rsidRPr="003D1693" w:rsidRDefault="00AC1D07" w:rsidP="00672191">
      <w:pPr>
        <w:tabs>
          <w:tab w:val="left" w:pos="2552"/>
        </w:tabs>
        <w:ind w:left="3119" w:hanging="3119"/>
        <w:rPr>
          <w:rFonts w:ascii="Arial" w:hAnsi="Arial" w:cs="Arial"/>
          <w:sz w:val="20"/>
          <w:szCs w:val="20"/>
        </w:rPr>
      </w:pPr>
      <w:r w:rsidRPr="003D1693">
        <w:rPr>
          <w:rFonts w:ascii="Arial" w:hAnsi="Arial" w:cs="Arial"/>
          <w:b/>
          <w:bCs/>
          <w:sz w:val="20"/>
          <w:szCs w:val="20"/>
        </w:rPr>
        <w:t>Previous Employment</w:t>
      </w:r>
      <w:r w:rsidRPr="003D1693">
        <w:rPr>
          <w:rFonts w:ascii="Arial" w:hAnsi="Arial" w:cs="Arial"/>
          <w:sz w:val="20"/>
          <w:szCs w:val="20"/>
        </w:rPr>
        <w:t>:</w:t>
      </w:r>
      <w:r w:rsidR="000D6137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5613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368" w:rsidRPr="003D169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1693">
        <w:rPr>
          <w:rFonts w:ascii="Arial" w:hAnsi="Arial" w:cs="Arial"/>
          <w:sz w:val="20"/>
          <w:szCs w:val="20"/>
        </w:rPr>
        <w:tab/>
        <w:t>University – Teaching or non-teaching position at a university or affiliated coll</w:t>
      </w:r>
      <w:r w:rsidR="00672191" w:rsidRPr="003D1693">
        <w:rPr>
          <w:rFonts w:ascii="Arial" w:hAnsi="Arial" w:cs="Arial"/>
          <w:sz w:val="20"/>
          <w:szCs w:val="20"/>
        </w:rPr>
        <w:t>ege.</w:t>
      </w:r>
    </w:p>
    <w:p w14:paraId="5BCF6F27" w14:textId="77777777" w:rsidR="00672191" w:rsidRPr="003D1693" w:rsidRDefault="00672191" w:rsidP="00C05754">
      <w:pPr>
        <w:rPr>
          <w:rFonts w:ascii="Arial" w:hAnsi="Arial" w:cs="Arial"/>
          <w:sz w:val="20"/>
          <w:szCs w:val="20"/>
        </w:rPr>
      </w:pPr>
    </w:p>
    <w:p w14:paraId="3FE7FF50" w14:textId="101263D2" w:rsidR="00672191" w:rsidRPr="003D1693" w:rsidRDefault="00BC4368" w:rsidP="00672191">
      <w:pPr>
        <w:ind w:left="3119" w:hanging="567"/>
        <w:rPr>
          <w:rFonts w:ascii="Arial" w:hAnsi="Arial" w:cs="Arial"/>
          <w:sz w:val="20"/>
          <w:szCs w:val="20"/>
        </w:rPr>
      </w:pPr>
      <w:r w:rsidRPr="003D169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6951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69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72191" w:rsidRPr="003D1693">
        <w:rPr>
          <w:rFonts w:ascii="Arial" w:hAnsi="Arial" w:cs="Arial"/>
          <w:sz w:val="20"/>
          <w:szCs w:val="20"/>
        </w:rPr>
        <w:tab/>
        <w:t>Non-university – Teaching or non-teaching position at other educational institutions (including community colleges)</w:t>
      </w:r>
    </w:p>
    <w:p w14:paraId="5C3F056F" w14:textId="77777777" w:rsidR="00672191" w:rsidRPr="003D1693" w:rsidRDefault="00672191" w:rsidP="00672191">
      <w:pPr>
        <w:ind w:left="3119" w:hanging="567"/>
        <w:rPr>
          <w:rFonts w:ascii="Arial" w:hAnsi="Arial" w:cs="Arial"/>
          <w:sz w:val="20"/>
          <w:szCs w:val="20"/>
        </w:rPr>
      </w:pPr>
    </w:p>
    <w:p w14:paraId="78C052DB" w14:textId="6AF05B01" w:rsidR="00672191" w:rsidRPr="003D1693" w:rsidRDefault="00BC4368" w:rsidP="00672191">
      <w:pPr>
        <w:ind w:left="3119" w:hanging="567"/>
        <w:rPr>
          <w:rFonts w:ascii="Arial" w:hAnsi="Arial" w:cs="Arial"/>
          <w:sz w:val="20"/>
          <w:szCs w:val="20"/>
        </w:rPr>
      </w:pPr>
      <w:r w:rsidRPr="003D169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5704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69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72191" w:rsidRPr="003D1693">
        <w:rPr>
          <w:rFonts w:ascii="Arial" w:hAnsi="Arial" w:cs="Arial"/>
          <w:sz w:val="20"/>
          <w:szCs w:val="20"/>
        </w:rPr>
        <w:tab/>
      </w:r>
      <w:r w:rsidR="00552420" w:rsidRPr="003D1693">
        <w:rPr>
          <w:rFonts w:ascii="Arial" w:hAnsi="Arial" w:cs="Arial"/>
          <w:sz w:val="20"/>
          <w:szCs w:val="20"/>
        </w:rPr>
        <w:t>Student (including postdoctoral fellows)</w:t>
      </w:r>
    </w:p>
    <w:p w14:paraId="731A23F7" w14:textId="77777777" w:rsidR="00552420" w:rsidRPr="003D1693" w:rsidRDefault="00552420" w:rsidP="00672191">
      <w:pPr>
        <w:ind w:left="3119" w:hanging="567"/>
        <w:rPr>
          <w:rFonts w:ascii="Arial" w:hAnsi="Arial" w:cs="Arial"/>
          <w:sz w:val="20"/>
          <w:szCs w:val="20"/>
        </w:rPr>
      </w:pPr>
    </w:p>
    <w:p w14:paraId="2EFF6D9B" w14:textId="6E573530" w:rsidR="00552420" w:rsidRPr="003D1693" w:rsidRDefault="00BC4368" w:rsidP="00672191">
      <w:pPr>
        <w:ind w:left="3119" w:hanging="567"/>
        <w:rPr>
          <w:rFonts w:ascii="Arial" w:hAnsi="Arial" w:cs="Arial"/>
          <w:sz w:val="20"/>
          <w:szCs w:val="20"/>
        </w:rPr>
      </w:pPr>
      <w:r w:rsidRPr="003D169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3497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69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5754" w:rsidRPr="003D1693">
        <w:rPr>
          <w:rFonts w:ascii="Arial" w:hAnsi="Arial" w:cs="Arial"/>
          <w:sz w:val="20"/>
          <w:szCs w:val="20"/>
        </w:rPr>
        <w:tab/>
        <w:t xml:space="preserve">Public Sector – Employment in a government department or agency.  This includes </w:t>
      </w:r>
      <w:r w:rsidR="008E6E44" w:rsidRPr="003D1693">
        <w:rPr>
          <w:rFonts w:ascii="Arial" w:hAnsi="Arial" w:cs="Arial"/>
          <w:sz w:val="20"/>
          <w:szCs w:val="20"/>
          <w:lang w:val="en-CA"/>
        </w:rPr>
        <w:t>publicly</w:t>
      </w:r>
      <w:r w:rsidR="00C05754" w:rsidRPr="003D1693">
        <w:rPr>
          <w:rFonts w:ascii="Arial" w:hAnsi="Arial" w:cs="Arial"/>
          <w:sz w:val="20"/>
          <w:szCs w:val="20"/>
        </w:rPr>
        <w:t xml:space="preserve"> funded health care agencies and the military</w:t>
      </w:r>
    </w:p>
    <w:p w14:paraId="1406B36F" w14:textId="77777777" w:rsidR="00C05754" w:rsidRPr="003D1693" w:rsidRDefault="00C05754" w:rsidP="00672191">
      <w:pPr>
        <w:ind w:left="3119" w:hanging="567"/>
        <w:rPr>
          <w:rFonts w:ascii="Arial" w:hAnsi="Arial" w:cs="Arial"/>
          <w:sz w:val="20"/>
          <w:szCs w:val="20"/>
        </w:rPr>
      </w:pPr>
    </w:p>
    <w:p w14:paraId="06E98103" w14:textId="4B92C6CC" w:rsidR="00C05754" w:rsidRPr="003D1693" w:rsidRDefault="00BC4368" w:rsidP="00672191">
      <w:pPr>
        <w:ind w:left="3119" w:hanging="567"/>
        <w:rPr>
          <w:rFonts w:ascii="Arial" w:hAnsi="Arial" w:cs="Arial"/>
          <w:sz w:val="20"/>
          <w:szCs w:val="20"/>
        </w:rPr>
      </w:pPr>
      <w:r w:rsidRPr="003D169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33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69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5754" w:rsidRPr="003D1693">
        <w:rPr>
          <w:rFonts w:ascii="Arial" w:hAnsi="Arial" w:cs="Arial"/>
          <w:sz w:val="20"/>
          <w:szCs w:val="20"/>
        </w:rPr>
        <w:tab/>
        <w:t>Private Sector – Employment in the private sector (including self-employed</w:t>
      </w:r>
    </w:p>
    <w:p w14:paraId="69E57B29" w14:textId="77777777" w:rsidR="00C05754" w:rsidRPr="003D1693" w:rsidRDefault="00C05754" w:rsidP="00672191">
      <w:pPr>
        <w:ind w:left="3119" w:hanging="567"/>
        <w:rPr>
          <w:rFonts w:ascii="Arial" w:hAnsi="Arial" w:cs="Arial"/>
          <w:sz w:val="20"/>
          <w:szCs w:val="20"/>
        </w:rPr>
      </w:pPr>
    </w:p>
    <w:p w14:paraId="1A86028A" w14:textId="1BD67AA5" w:rsidR="00C05754" w:rsidRPr="003D1693" w:rsidRDefault="00BC4368" w:rsidP="00672191">
      <w:pPr>
        <w:ind w:left="3119" w:hanging="567"/>
        <w:rPr>
          <w:rFonts w:ascii="Arial" w:hAnsi="Arial" w:cs="Arial"/>
          <w:sz w:val="20"/>
          <w:szCs w:val="20"/>
        </w:rPr>
      </w:pPr>
      <w:r w:rsidRPr="003D169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5782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69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5754" w:rsidRPr="003D1693">
        <w:rPr>
          <w:rFonts w:ascii="Arial" w:hAnsi="Arial" w:cs="Arial"/>
          <w:sz w:val="20"/>
          <w:szCs w:val="20"/>
        </w:rPr>
        <w:tab/>
        <w:t>Other</w:t>
      </w:r>
    </w:p>
    <w:p w14:paraId="22422745" w14:textId="1CFCD246" w:rsidR="00C05754" w:rsidRPr="003D1693" w:rsidRDefault="00C05754" w:rsidP="00C0575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4"/>
      </w:tblGrid>
      <w:tr w:rsidR="00265571" w:rsidRPr="003D1693" w14:paraId="1CD27605" w14:textId="77777777" w:rsidTr="00D34A03">
        <w:tc>
          <w:tcPr>
            <w:tcW w:w="4537" w:type="dxa"/>
          </w:tcPr>
          <w:p w14:paraId="3A978708" w14:textId="74AE2A57" w:rsidR="00265571" w:rsidRPr="003D1693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  <w:r w:rsidRPr="003D1693">
              <w:rPr>
                <w:rFonts w:ascii="Arial" w:hAnsi="Arial" w:cs="Arial"/>
                <w:b/>
                <w:bCs/>
                <w:sz w:val="20"/>
                <w:szCs w:val="20"/>
              </w:rPr>
              <w:t>Province or country of previous employment</w:t>
            </w:r>
            <w:r w:rsidRPr="003D16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22411F9" w14:textId="77777777" w:rsidR="00265571" w:rsidRPr="003D1693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1B7C2E" w14:textId="7B77C5C0" w:rsidR="00265571" w:rsidRPr="003D1693" w:rsidRDefault="00265571" w:rsidP="00C0575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17"/>
        <w:gridCol w:w="6095"/>
      </w:tblGrid>
      <w:tr w:rsidR="00265571" w:rsidRPr="003D1693" w14:paraId="065D2E48" w14:textId="77777777" w:rsidTr="00265571">
        <w:tc>
          <w:tcPr>
            <w:tcW w:w="2269" w:type="dxa"/>
          </w:tcPr>
          <w:p w14:paraId="024D1947" w14:textId="4DF28CE7" w:rsidR="00265571" w:rsidRPr="003D1693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  <w:r w:rsidRPr="003D1693">
              <w:rPr>
                <w:rFonts w:ascii="Arial" w:hAnsi="Arial" w:cs="Arial"/>
                <w:b/>
                <w:bCs/>
                <w:sz w:val="20"/>
                <w:szCs w:val="20"/>
              </w:rPr>
              <w:t>Year of First degree</w:t>
            </w:r>
            <w:r w:rsidRPr="003D1693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CF7A81" w14:textId="77777777" w:rsidR="00265571" w:rsidRPr="003D1693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C9B8C2B" w14:textId="5EE41352" w:rsidR="00265571" w:rsidRPr="003D1693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  <w:r w:rsidRPr="003D1693">
              <w:rPr>
                <w:rFonts w:ascii="Arial" w:hAnsi="Arial" w:cs="Arial"/>
                <w:sz w:val="20"/>
                <w:szCs w:val="20"/>
              </w:rPr>
              <w:t>(</w:t>
            </w:r>
            <w:r w:rsidRPr="003D16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port the year in which the first university degree, postsecondary </w:t>
            </w:r>
          </w:p>
        </w:tc>
      </w:tr>
      <w:tr w:rsidR="00265571" w:rsidRPr="003D1693" w14:paraId="622E8E9C" w14:textId="77777777" w:rsidTr="00265571">
        <w:tc>
          <w:tcPr>
            <w:tcW w:w="2269" w:type="dxa"/>
          </w:tcPr>
          <w:p w14:paraId="3FC53FC5" w14:textId="77777777" w:rsidR="00265571" w:rsidRPr="003D1693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2C4A93" w14:textId="77777777" w:rsidR="00265571" w:rsidRPr="003D1693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735B35B" w14:textId="4F52D39F" w:rsidR="00265571" w:rsidRPr="003D1693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  <w:r w:rsidRPr="003D1693">
              <w:rPr>
                <w:rFonts w:ascii="Arial" w:hAnsi="Arial" w:cs="Arial"/>
                <w:i/>
                <w:iCs/>
                <w:sz w:val="20"/>
                <w:szCs w:val="20"/>
              </w:rPr>
              <w:t>diploma or professional designation was obtained</w:t>
            </w:r>
            <w:r w:rsidRPr="003D16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5B92BED" w14:textId="77777777" w:rsidR="00C05754" w:rsidRPr="003D1693" w:rsidRDefault="00C05754" w:rsidP="00C05754">
      <w:pPr>
        <w:rPr>
          <w:rFonts w:ascii="Arial" w:hAnsi="Arial" w:cs="Arial"/>
          <w:sz w:val="20"/>
          <w:szCs w:val="20"/>
        </w:rPr>
      </w:pPr>
    </w:p>
    <w:p w14:paraId="2810E2D2" w14:textId="77777777" w:rsidR="00265571" w:rsidRPr="003D1693" w:rsidRDefault="00C05754" w:rsidP="00265571">
      <w:pPr>
        <w:rPr>
          <w:rFonts w:ascii="Arial" w:hAnsi="Arial" w:cs="Arial"/>
          <w:sz w:val="20"/>
          <w:szCs w:val="20"/>
        </w:rPr>
      </w:pPr>
      <w:r w:rsidRPr="003D1693">
        <w:rPr>
          <w:rFonts w:ascii="Arial" w:hAnsi="Arial" w:cs="Arial"/>
          <w:b/>
          <w:bCs/>
          <w:sz w:val="20"/>
          <w:szCs w:val="20"/>
          <w:u w:val="single"/>
        </w:rPr>
        <w:t>Level</w:t>
      </w:r>
      <w:r w:rsidRPr="003D1693">
        <w:rPr>
          <w:rFonts w:ascii="Arial" w:hAnsi="Arial" w:cs="Arial"/>
          <w:b/>
          <w:bCs/>
          <w:sz w:val="20"/>
          <w:szCs w:val="20"/>
        </w:rPr>
        <w:t xml:space="preserve"> of highest earned degree</w:t>
      </w:r>
      <w:r w:rsidRPr="003D1693">
        <w:rPr>
          <w:rFonts w:ascii="Arial" w:hAnsi="Arial" w:cs="Arial"/>
          <w:sz w:val="20"/>
          <w:szCs w:val="20"/>
        </w:rPr>
        <w:t xml:space="preserve">:  </w:t>
      </w:r>
      <w:r w:rsidRPr="003D169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9334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571" w:rsidRPr="003D169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5571" w:rsidRPr="003D1693">
        <w:rPr>
          <w:rFonts w:ascii="Arial" w:hAnsi="Arial" w:cs="Arial"/>
          <w:sz w:val="20"/>
          <w:szCs w:val="20"/>
        </w:rPr>
        <w:t xml:space="preserve">  </w:t>
      </w:r>
      <w:r w:rsidRPr="003D1693">
        <w:rPr>
          <w:rFonts w:ascii="Arial" w:hAnsi="Arial" w:cs="Arial"/>
          <w:sz w:val="20"/>
          <w:szCs w:val="20"/>
        </w:rPr>
        <w:t>PhD or equivalent</w:t>
      </w:r>
      <w:r w:rsidRPr="003D1693">
        <w:rPr>
          <w:rFonts w:ascii="Arial" w:hAnsi="Arial" w:cs="Arial"/>
          <w:sz w:val="20"/>
          <w:szCs w:val="20"/>
        </w:rPr>
        <w:tab/>
      </w:r>
    </w:p>
    <w:p w14:paraId="14DE08EB" w14:textId="77777777" w:rsidR="00265571" w:rsidRPr="003D1693" w:rsidRDefault="00265571" w:rsidP="00265571">
      <w:pPr>
        <w:rPr>
          <w:rFonts w:ascii="Arial" w:hAnsi="Arial" w:cs="Arial"/>
          <w:sz w:val="20"/>
          <w:szCs w:val="20"/>
        </w:rPr>
      </w:pPr>
    </w:p>
    <w:p w14:paraId="6156ED88" w14:textId="77777777" w:rsidR="003B73B9" w:rsidRDefault="00762C56" w:rsidP="003B73B9">
      <w:pPr>
        <w:ind w:left="36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4631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571" w:rsidRPr="003D169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5571" w:rsidRPr="003D1693">
        <w:rPr>
          <w:rFonts w:ascii="Arial" w:hAnsi="Arial" w:cs="Arial"/>
          <w:sz w:val="20"/>
          <w:szCs w:val="20"/>
        </w:rPr>
        <w:t xml:space="preserve">  </w:t>
      </w:r>
      <w:r w:rsidR="00C05754" w:rsidRPr="003D1693">
        <w:rPr>
          <w:rFonts w:ascii="Arial" w:hAnsi="Arial" w:cs="Arial"/>
          <w:sz w:val="20"/>
          <w:szCs w:val="20"/>
        </w:rPr>
        <w:t>Professional Degree (refers to medical and paramedical</w:t>
      </w:r>
      <w:r w:rsidR="003B73B9">
        <w:rPr>
          <w:rFonts w:ascii="Arial" w:hAnsi="Arial" w:cs="Arial"/>
          <w:sz w:val="20"/>
          <w:szCs w:val="20"/>
        </w:rPr>
        <w:t xml:space="preserve"> </w:t>
      </w:r>
      <w:r w:rsidR="00C05754" w:rsidRPr="003D1693">
        <w:rPr>
          <w:rFonts w:ascii="Arial" w:hAnsi="Arial" w:cs="Arial"/>
          <w:sz w:val="20"/>
          <w:szCs w:val="20"/>
        </w:rPr>
        <w:t xml:space="preserve">degrees </w:t>
      </w:r>
    </w:p>
    <w:p w14:paraId="3BD70F25" w14:textId="25B1D8C2" w:rsidR="00C05754" w:rsidRPr="003D1693" w:rsidRDefault="003B73B9" w:rsidP="003B73B9">
      <w:pPr>
        <w:ind w:left="3600" w:firstLine="2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05754" w:rsidRPr="003D1693">
        <w:rPr>
          <w:rFonts w:ascii="Arial" w:hAnsi="Arial" w:cs="Arial"/>
          <w:sz w:val="20"/>
          <w:szCs w:val="20"/>
        </w:rPr>
        <w:t>only</w:t>
      </w:r>
      <w:r w:rsidR="002A7A53" w:rsidRPr="003D1693">
        <w:rPr>
          <w:rFonts w:ascii="Arial" w:hAnsi="Arial" w:cs="Arial"/>
          <w:sz w:val="20"/>
          <w:szCs w:val="20"/>
        </w:rPr>
        <w:t>)</w:t>
      </w:r>
    </w:p>
    <w:p w14:paraId="3FFFEC7C" w14:textId="77777777" w:rsidR="00265571" w:rsidRPr="003D1693" w:rsidRDefault="00265571" w:rsidP="00265571">
      <w:pPr>
        <w:ind w:left="3108" w:firstLine="720"/>
        <w:rPr>
          <w:rFonts w:ascii="Arial" w:hAnsi="Arial" w:cs="Arial"/>
          <w:sz w:val="20"/>
          <w:szCs w:val="20"/>
        </w:rPr>
      </w:pPr>
    </w:p>
    <w:p w14:paraId="2E5DE6D3" w14:textId="5FED656E" w:rsidR="00C05754" w:rsidRPr="003D1693" w:rsidRDefault="00762C56" w:rsidP="00C05754">
      <w:pPr>
        <w:ind w:left="3828" w:hanging="2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8359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03" w:rsidRPr="003D169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5754" w:rsidRPr="003D1693">
        <w:rPr>
          <w:rFonts w:ascii="Arial" w:hAnsi="Arial" w:cs="Arial"/>
          <w:sz w:val="20"/>
          <w:szCs w:val="20"/>
        </w:rPr>
        <w:t xml:space="preserve"> </w:t>
      </w:r>
      <w:r w:rsidR="00265571" w:rsidRPr="003D16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754" w:rsidRPr="003D1693">
        <w:rPr>
          <w:rFonts w:ascii="Arial" w:hAnsi="Arial" w:cs="Arial"/>
          <w:sz w:val="20"/>
          <w:szCs w:val="20"/>
        </w:rPr>
        <w:t>Masters</w:t>
      </w:r>
      <w:proofErr w:type="spellEnd"/>
      <w:r w:rsidR="00C05754" w:rsidRPr="003D1693">
        <w:rPr>
          <w:rFonts w:ascii="Arial" w:hAnsi="Arial" w:cs="Arial"/>
          <w:sz w:val="20"/>
          <w:szCs w:val="20"/>
        </w:rPr>
        <w:t xml:space="preserve"> degree and equivalent (</w:t>
      </w:r>
      <w:r w:rsidR="00C05754" w:rsidRPr="003D1693">
        <w:rPr>
          <w:rFonts w:ascii="Arial" w:hAnsi="Arial" w:cs="Arial"/>
          <w:i/>
          <w:iCs/>
          <w:sz w:val="20"/>
          <w:szCs w:val="20"/>
        </w:rPr>
        <w:t>i.e. MA, MSW, MBA, etc</w:t>
      </w:r>
      <w:r w:rsidR="002A7A53" w:rsidRPr="003D1693">
        <w:rPr>
          <w:rFonts w:ascii="Arial" w:hAnsi="Arial" w:cs="Arial"/>
          <w:sz w:val="20"/>
          <w:szCs w:val="20"/>
        </w:rPr>
        <w:t>.</w:t>
      </w:r>
      <w:r w:rsidR="00C05754" w:rsidRPr="003D1693">
        <w:rPr>
          <w:rFonts w:ascii="Arial" w:hAnsi="Arial" w:cs="Arial"/>
          <w:sz w:val="20"/>
          <w:szCs w:val="20"/>
        </w:rPr>
        <w:t>)</w:t>
      </w:r>
    </w:p>
    <w:p w14:paraId="1F548391" w14:textId="08482620" w:rsidR="00265571" w:rsidRDefault="00265571" w:rsidP="00C0575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1653"/>
        <w:gridCol w:w="4672"/>
      </w:tblGrid>
      <w:tr w:rsidR="00265571" w14:paraId="49D9B080" w14:textId="77777777" w:rsidTr="00D34A03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14:paraId="42E78EB6" w14:textId="26B28A07" w:rsidR="00265571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  <w:r w:rsidRPr="00FD25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ar</w:t>
            </w:r>
            <w:r w:rsidRPr="002A7A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highest earned degre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AAE3D" w14:textId="77777777" w:rsidR="00265571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9DB36FF" w14:textId="786100E2" w:rsidR="00265571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A7A53">
              <w:rPr>
                <w:rFonts w:ascii="Arial" w:hAnsi="Arial" w:cs="Arial"/>
                <w:i/>
                <w:iCs/>
                <w:sz w:val="20"/>
                <w:szCs w:val="20"/>
              </w:rPr>
              <w:t>report the year in that the highest earned degree,</w:t>
            </w:r>
          </w:p>
        </w:tc>
      </w:tr>
      <w:tr w:rsidR="00265571" w14:paraId="2F758D43" w14:textId="77777777" w:rsidTr="00D34A03">
        <w:tc>
          <w:tcPr>
            <w:tcW w:w="9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76975" w14:textId="3C6BD16B" w:rsidR="00265571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  <w:r w:rsidRPr="002A7A53">
              <w:rPr>
                <w:rFonts w:ascii="Arial" w:hAnsi="Arial" w:cs="Arial"/>
                <w:i/>
                <w:iCs/>
                <w:sz w:val="20"/>
                <w:szCs w:val="20"/>
              </w:rPr>
              <w:t>diploma or professional designation was obtained. If the faculty member ha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A7A53">
              <w:rPr>
                <w:rFonts w:ascii="Arial" w:hAnsi="Arial" w:cs="Arial"/>
                <w:i/>
                <w:iCs/>
                <w:sz w:val="20"/>
                <w:szCs w:val="20"/>
              </w:rPr>
              <w:t>two or more degrees at the same level, report the year of the most recent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2EB41F0" w14:textId="77777777" w:rsidR="00265571" w:rsidRDefault="00265571" w:rsidP="00C0575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14"/>
      </w:tblGrid>
      <w:tr w:rsidR="00265571" w14:paraId="7F541BD7" w14:textId="77777777" w:rsidTr="00265571">
        <w:tc>
          <w:tcPr>
            <w:tcW w:w="4673" w:type="dxa"/>
          </w:tcPr>
          <w:p w14:paraId="315BF5BA" w14:textId="77777777" w:rsidR="00265571" w:rsidRDefault="00265571" w:rsidP="00C05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393AF5" w14:textId="607987CF" w:rsidR="00265571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  <w:r w:rsidRPr="002A7A53">
              <w:rPr>
                <w:rFonts w:ascii="Arial" w:hAnsi="Arial" w:cs="Arial"/>
                <w:b/>
                <w:bCs/>
                <w:sz w:val="20"/>
                <w:szCs w:val="20"/>
              </w:rPr>
              <w:t>Province or county of highest degre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78664802" w14:textId="77777777" w:rsidR="00265571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7BDAB" w14:textId="548B2063" w:rsidR="00D34A03" w:rsidRDefault="00D34A03" w:rsidP="00C05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571" w14:paraId="2D953704" w14:textId="77777777" w:rsidTr="00265571">
        <w:tc>
          <w:tcPr>
            <w:tcW w:w="4673" w:type="dxa"/>
          </w:tcPr>
          <w:p w14:paraId="752737AA" w14:textId="77777777" w:rsidR="00265571" w:rsidRDefault="00265571" w:rsidP="00C05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BCF553" w14:textId="2FEEBF22" w:rsidR="00265571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  <w:r w:rsidRPr="002A7A53">
              <w:rPr>
                <w:rFonts w:ascii="Arial" w:hAnsi="Arial" w:cs="Arial"/>
                <w:b/>
                <w:bCs/>
                <w:sz w:val="20"/>
                <w:szCs w:val="20"/>
              </w:rPr>
              <w:t>Country of citizenship at time of appointmen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2B2B4723" w14:textId="77777777" w:rsidR="00265571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C527B" w14:textId="06E570F6" w:rsidR="00D34A03" w:rsidRDefault="00D34A03" w:rsidP="00C05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571" w14:paraId="032DDAF8" w14:textId="77777777" w:rsidTr="003D1693">
        <w:trPr>
          <w:trHeight w:val="58"/>
        </w:trPr>
        <w:tc>
          <w:tcPr>
            <w:tcW w:w="4673" w:type="dxa"/>
          </w:tcPr>
          <w:p w14:paraId="27CBA46D" w14:textId="77777777" w:rsidR="00265571" w:rsidRDefault="00265571" w:rsidP="00C05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6C515F" w14:textId="7C8F7D6C" w:rsidR="00265571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  <w:r w:rsidRPr="002A7A53">
              <w:rPr>
                <w:rFonts w:ascii="Arial" w:hAnsi="Arial" w:cs="Arial"/>
                <w:b/>
                <w:bCs/>
                <w:sz w:val="20"/>
                <w:szCs w:val="20"/>
              </w:rPr>
              <w:t>Principal subject to be taugh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71ECAD48" w14:textId="77777777" w:rsidR="00265571" w:rsidRDefault="00265571" w:rsidP="00C057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A76D6" w14:textId="3654E547" w:rsidR="00D34A03" w:rsidRDefault="00D34A03" w:rsidP="00C05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FAABE" w14:textId="0F4DBE54" w:rsidR="00C05754" w:rsidRDefault="00C05754" w:rsidP="00C057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</w:p>
    <w:p w14:paraId="74915791" w14:textId="77777777" w:rsidR="00C05754" w:rsidRDefault="00C05754" w:rsidP="00C05754">
      <w:pPr>
        <w:rPr>
          <w:rFonts w:ascii="Arial" w:hAnsi="Arial" w:cs="Arial"/>
          <w:sz w:val="20"/>
          <w:szCs w:val="20"/>
        </w:rPr>
      </w:pPr>
    </w:p>
    <w:p w14:paraId="0FE437F1" w14:textId="77777777" w:rsidR="00005107" w:rsidRDefault="00005107" w:rsidP="00C05754">
      <w:pPr>
        <w:rPr>
          <w:rFonts w:ascii="Arial" w:hAnsi="Arial" w:cs="Arial"/>
          <w:sz w:val="20"/>
          <w:szCs w:val="20"/>
        </w:rPr>
      </w:pPr>
    </w:p>
    <w:p w14:paraId="0CD38945" w14:textId="2E5FE0C3" w:rsidR="00E53D75" w:rsidRDefault="002A7A53" w:rsidP="003D1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sz w:val="20"/>
          <w:szCs w:val="20"/>
          <w:shd w:val="clear" w:color="auto" w:fill="000000" w:themeFill="text1"/>
        </w:rPr>
      </w:pPr>
      <w:r w:rsidRPr="002A7A53">
        <w:rPr>
          <w:rFonts w:ascii="Arial" w:hAnsi="Arial" w:cs="Arial"/>
          <w:sz w:val="20"/>
          <w:szCs w:val="20"/>
          <w:shd w:val="clear" w:color="auto" w:fill="000000" w:themeFill="text1"/>
        </w:rPr>
        <w:t xml:space="preserve">This information </w:t>
      </w:r>
      <w:r w:rsidR="0004031C">
        <w:rPr>
          <w:rFonts w:ascii="Arial" w:hAnsi="Arial" w:cs="Arial"/>
          <w:sz w:val="20"/>
          <w:szCs w:val="20"/>
          <w:shd w:val="clear" w:color="auto" w:fill="000000" w:themeFill="text1"/>
        </w:rPr>
        <w:t xml:space="preserve">on Page 2 </w:t>
      </w:r>
      <w:r w:rsidRPr="002A7A53">
        <w:rPr>
          <w:rFonts w:ascii="Arial" w:hAnsi="Arial" w:cs="Arial"/>
          <w:sz w:val="20"/>
          <w:szCs w:val="20"/>
          <w:shd w:val="clear" w:color="auto" w:fill="000000" w:themeFill="text1"/>
        </w:rPr>
        <w:t xml:space="preserve">will be kept </w:t>
      </w:r>
      <w:r w:rsidR="00FD256B">
        <w:rPr>
          <w:rFonts w:ascii="Arial" w:hAnsi="Arial" w:cs="Arial"/>
          <w:sz w:val="20"/>
          <w:szCs w:val="20"/>
          <w:shd w:val="clear" w:color="auto" w:fill="000000" w:themeFill="text1"/>
        </w:rPr>
        <w:t xml:space="preserve">and reported </w:t>
      </w:r>
      <w:r w:rsidRPr="002A7A53">
        <w:rPr>
          <w:rFonts w:ascii="Arial" w:hAnsi="Arial" w:cs="Arial"/>
          <w:sz w:val="20"/>
          <w:szCs w:val="20"/>
          <w:shd w:val="clear" w:color="auto" w:fill="000000" w:themeFill="text1"/>
        </w:rPr>
        <w:t xml:space="preserve">confidentially </w:t>
      </w:r>
      <w:r w:rsidR="00FD256B">
        <w:rPr>
          <w:rFonts w:ascii="Arial" w:hAnsi="Arial" w:cs="Arial"/>
          <w:sz w:val="20"/>
          <w:szCs w:val="20"/>
          <w:shd w:val="clear" w:color="auto" w:fill="000000" w:themeFill="text1"/>
        </w:rPr>
        <w:t>by</w:t>
      </w:r>
      <w:r w:rsidRPr="002A7A53">
        <w:rPr>
          <w:rFonts w:ascii="Arial" w:hAnsi="Arial" w:cs="Arial"/>
          <w:sz w:val="20"/>
          <w:szCs w:val="20"/>
          <w:shd w:val="clear" w:color="auto" w:fill="000000" w:themeFill="text1"/>
        </w:rPr>
        <w:t xml:space="preserve"> the Office of </w:t>
      </w:r>
      <w:r w:rsidR="009A6835">
        <w:rPr>
          <w:rFonts w:ascii="Arial" w:hAnsi="Arial" w:cs="Arial"/>
          <w:sz w:val="20"/>
          <w:szCs w:val="20"/>
          <w:shd w:val="clear" w:color="auto" w:fill="000000" w:themeFill="text1"/>
        </w:rPr>
        <w:t>Human Resources</w:t>
      </w:r>
      <w:r w:rsidRPr="002A7A53">
        <w:rPr>
          <w:rFonts w:ascii="Arial" w:hAnsi="Arial" w:cs="Arial"/>
          <w:sz w:val="20"/>
          <w:szCs w:val="20"/>
          <w:shd w:val="clear" w:color="auto" w:fill="000000" w:themeFill="text1"/>
        </w:rPr>
        <w:t>.</w:t>
      </w:r>
    </w:p>
    <w:p w14:paraId="2EAF486A" w14:textId="2F3E6053" w:rsidR="00F65273" w:rsidRPr="00DE74A7" w:rsidRDefault="002A7A53" w:rsidP="003D1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sz w:val="20"/>
          <w:szCs w:val="20"/>
          <w:shd w:val="clear" w:color="auto" w:fill="000000" w:themeFill="text1"/>
        </w:rPr>
      </w:pPr>
      <w:r w:rsidRPr="002A7A53">
        <w:rPr>
          <w:rFonts w:ascii="Arial" w:hAnsi="Arial" w:cs="Arial"/>
          <w:sz w:val="20"/>
          <w:szCs w:val="20"/>
          <w:shd w:val="clear" w:color="auto" w:fill="000000" w:themeFill="text1"/>
        </w:rPr>
        <w:t>Thank you for your assistance.</w:t>
      </w:r>
    </w:p>
    <w:sectPr w:rsidR="00F65273" w:rsidRPr="00DE74A7" w:rsidSect="00DC362D">
      <w:headerReference w:type="even" r:id="rId9"/>
      <w:headerReference w:type="default" r:id="rId10"/>
      <w:footerReference w:type="default" r:id="rId11"/>
      <w:pgSz w:w="12240" w:h="15840"/>
      <w:pgMar w:top="630" w:right="1041" w:bottom="5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B2D0C" w14:textId="77777777" w:rsidR="00762C56" w:rsidRDefault="00762C56" w:rsidP="00555D91">
      <w:r>
        <w:separator/>
      </w:r>
    </w:p>
  </w:endnote>
  <w:endnote w:type="continuationSeparator" w:id="0">
    <w:p w14:paraId="5C6598AE" w14:textId="77777777" w:rsidR="00762C56" w:rsidRDefault="00762C56" w:rsidP="0055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8026" w14:textId="5DF6C762" w:rsidR="008A36F7" w:rsidRDefault="008A36F7" w:rsidP="00555D91">
    <w:pPr>
      <w:pStyle w:val="Footer"/>
      <w:ind w:left="-90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955EE1E" wp14:editId="15AA4B6F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018530" cy="702310"/>
          <wp:effectExtent l="0" t="0" r="1270" b="0"/>
          <wp:wrapNone/>
          <wp:docPr id="10" name="Picture 10" descr="955 Oiver Road, Thunder Bay, On. Canada, P7B 5E1, lakehead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55 Oiver Road, Thunder Bay, On. Canada, P7B 5E1, lakeheadu.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5697"/>
                  <a:stretch>
                    <a:fillRect/>
                  </a:stretch>
                </pic:blipFill>
                <pic:spPr bwMode="auto">
                  <a:xfrm>
                    <a:off x="0" y="0"/>
                    <a:ext cx="601853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4EFD9" w14:textId="77777777" w:rsidR="00762C56" w:rsidRDefault="00762C56" w:rsidP="00555D91">
      <w:r>
        <w:separator/>
      </w:r>
    </w:p>
  </w:footnote>
  <w:footnote w:type="continuationSeparator" w:id="0">
    <w:p w14:paraId="58B393C5" w14:textId="77777777" w:rsidR="00762C56" w:rsidRDefault="00762C56" w:rsidP="0055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A106" w14:textId="77777777" w:rsidR="0004031C" w:rsidRDefault="0004031C" w:rsidP="00B66055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522254" w14:textId="77777777" w:rsidR="0004031C" w:rsidRDefault="00040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4496" w14:textId="4C4DF1A0" w:rsidR="0004031C" w:rsidRPr="00B97220" w:rsidRDefault="0004031C" w:rsidP="00B66055">
    <w:pPr>
      <w:pStyle w:val="Header"/>
      <w:framePr w:wrap="none" w:vAnchor="text" w:hAnchor="margin" w:xAlign="center" w:y="1"/>
      <w:rPr>
        <w:rStyle w:val="PageNumber"/>
        <w:rFonts w:ascii="Arial" w:hAnsi="Arial" w:cs="Arial"/>
      </w:rPr>
    </w:pPr>
    <w:r w:rsidRPr="00B97220">
      <w:rPr>
        <w:rStyle w:val="PageNumber"/>
        <w:rFonts w:ascii="Arial" w:hAnsi="Arial" w:cs="Arial"/>
      </w:rPr>
      <w:fldChar w:fldCharType="begin"/>
    </w:r>
    <w:r w:rsidRPr="00B97220">
      <w:rPr>
        <w:rStyle w:val="PageNumber"/>
        <w:rFonts w:ascii="Arial" w:hAnsi="Arial" w:cs="Arial"/>
      </w:rPr>
      <w:instrText xml:space="preserve">PAGE  </w:instrText>
    </w:r>
    <w:r w:rsidRPr="00B97220">
      <w:rPr>
        <w:rStyle w:val="PageNumber"/>
        <w:rFonts w:ascii="Arial" w:hAnsi="Arial" w:cs="Arial"/>
      </w:rPr>
      <w:fldChar w:fldCharType="separate"/>
    </w:r>
    <w:r w:rsidR="00F37A34" w:rsidRPr="00B97220">
      <w:rPr>
        <w:rStyle w:val="PageNumber"/>
        <w:rFonts w:ascii="Arial" w:hAnsi="Arial" w:cs="Arial"/>
        <w:noProof/>
      </w:rPr>
      <w:t>2</w:t>
    </w:r>
    <w:r w:rsidRPr="00B97220">
      <w:rPr>
        <w:rStyle w:val="PageNumber"/>
        <w:rFonts w:ascii="Arial" w:hAnsi="Arial" w:cs="Arial"/>
      </w:rPr>
      <w:fldChar w:fldCharType="end"/>
    </w:r>
  </w:p>
  <w:p w14:paraId="4CA29ECE" w14:textId="77777777" w:rsidR="0004031C" w:rsidRDefault="00040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40AFF"/>
    <w:multiLevelType w:val="hybridMultilevel"/>
    <w:tmpl w:val="C7F6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24887"/>
    <w:multiLevelType w:val="hybridMultilevel"/>
    <w:tmpl w:val="5BFE927C"/>
    <w:lvl w:ilvl="0" w:tplc="E6E46D2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53C7"/>
    <w:multiLevelType w:val="hybridMultilevel"/>
    <w:tmpl w:val="D684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377D5"/>
    <w:multiLevelType w:val="hybridMultilevel"/>
    <w:tmpl w:val="58D8EE28"/>
    <w:lvl w:ilvl="0" w:tplc="34760A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454B7"/>
    <w:multiLevelType w:val="hybridMultilevel"/>
    <w:tmpl w:val="6EA07A40"/>
    <w:lvl w:ilvl="0" w:tplc="1009000F">
      <w:start w:val="1"/>
      <w:numFmt w:val="decimal"/>
      <w:lvlText w:val="%1."/>
      <w:lvlJc w:val="left"/>
      <w:pPr>
        <w:ind w:left="436" w:hanging="360"/>
      </w:p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A"/>
    <w:rsid w:val="00005107"/>
    <w:rsid w:val="0004031C"/>
    <w:rsid w:val="000473CA"/>
    <w:rsid w:val="00056BAE"/>
    <w:rsid w:val="0007167B"/>
    <w:rsid w:val="000A7178"/>
    <w:rsid w:val="000C7EFD"/>
    <w:rsid w:val="000D6137"/>
    <w:rsid w:val="001079BD"/>
    <w:rsid w:val="00135F39"/>
    <w:rsid w:val="00150419"/>
    <w:rsid w:val="001B52CE"/>
    <w:rsid w:val="002266A8"/>
    <w:rsid w:val="00243657"/>
    <w:rsid w:val="00265571"/>
    <w:rsid w:val="002A7A53"/>
    <w:rsid w:val="002C1B2B"/>
    <w:rsid w:val="002F377E"/>
    <w:rsid w:val="003030F3"/>
    <w:rsid w:val="00306AB6"/>
    <w:rsid w:val="00322313"/>
    <w:rsid w:val="00336229"/>
    <w:rsid w:val="003B73B9"/>
    <w:rsid w:val="003D1693"/>
    <w:rsid w:val="003F06AE"/>
    <w:rsid w:val="00485307"/>
    <w:rsid w:val="00544668"/>
    <w:rsid w:val="00552420"/>
    <w:rsid w:val="0055548F"/>
    <w:rsid w:val="00555D91"/>
    <w:rsid w:val="00557395"/>
    <w:rsid w:val="00570A11"/>
    <w:rsid w:val="0057534D"/>
    <w:rsid w:val="00593941"/>
    <w:rsid w:val="005A43C0"/>
    <w:rsid w:val="005F734C"/>
    <w:rsid w:val="00605527"/>
    <w:rsid w:val="00661B70"/>
    <w:rsid w:val="00672191"/>
    <w:rsid w:val="0069055F"/>
    <w:rsid w:val="006B6334"/>
    <w:rsid w:val="007164C2"/>
    <w:rsid w:val="00762C56"/>
    <w:rsid w:val="00772262"/>
    <w:rsid w:val="00792AFF"/>
    <w:rsid w:val="00800C9A"/>
    <w:rsid w:val="00822DB3"/>
    <w:rsid w:val="00826977"/>
    <w:rsid w:val="008579DD"/>
    <w:rsid w:val="00863EBC"/>
    <w:rsid w:val="008A36F7"/>
    <w:rsid w:val="008A730B"/>
    <w:rsid w:val="008E6E44"/>
    <w:rsid w:val="009226D0"/>
    <w:rsid w:val="00936CF2"/>
    <w:rsid w:val="009A6835"/>
    <w:rsid w:val="009C59C3"/>
    <w:rsid w:val="009C7A5B"/>
    <w:rsid w:val="00A3108F"/>
    <w:rsid w:val="00AB1AB6"/>
    <w:rsid w:val="00AC1D07"/>
    <w:rsid w:val="00AC4075"/>
    <w:rsid w:val="00B00A76"/>
    <w:rsid w:val="00B366C4"/>
    <w:rsid w:val="00B47970"/>
    <w:rsid w:val="00B579A2"/>
    <w:rsid w:val="00B7356D"/>
    <w:rsid w:val="00B83931"/>
    <w:rsid w:val="00B97220"/>
    <w:rsid w:val="00BC4368"/>
    <w:rsid w:val="00BC6750"/>
    <w:rsid w:val="00C05754"/>
    <w:rsid w:val="00C348E7"/>
    <w:rsid w:val="00C46CE9"/>
    <w:rsid w:val="00C824C5"/>
    <w:rsid w:val="00C866F1"/>
    <w:rsid w:val="00CA183D"/>
    <w:rsid w:val="00CB6170"/>
    <w:rsid w:val="00CC1728"/>
    <w:rsid w:val="00D34A03"/>
    <w:rsid w:val="00D67A50"/>
    <w:rsid w:val="00DC362D"/>
    <w:rsid w:val="00DD2A15"/>
    <w:rsid w:val="00DE74A7"/>
    <w:rsid w:val="00E01F8A"/>
    <w:rsid w:val="00E05D65"/>
    <w:rsid w:val="00E20568"/>
    <w:rsid w:val="00E2493C"/>
    <w:rsid w:val="00E47883"/>
    <w:rsid w:val="00E53D75"/>
    <w:rsid w:val="00EF1D97"/>
    <w:rsid w:val="00F37A34"/>
    <w:rsid w:val="00F65273"/>
    <w:rsid w:val="00FD256B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088C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cessletterbody">
    <w:name w:val="Access letter body"/>
    <w:basedOn w:val="Normal"/>
    <w:qFormat/>
    <w:rsid w:val="00E05D6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AccessInfo">
    <w:name w:val="Access Info"/>
    <w:basedOn w:val="Normal"/>
    <w:qFormat/>
    <w:rsid w:val="00E05D65"/>
    <w:pPr>
      <w:jc w:val="right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91"/>
  </w:style>
  <w:style w:type="paragraph" w:styleId="Footer">
    <w:name w:val="footer"/>
    <w:basedOn w:val="Normal"/>
    <w:link w:val="Foot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D91"/>
  </w:style>
  <w:style w:type="paragraph" w:styleId="ListParagraph">
    <w:name w:val="List Paragraph"/>
    <w:basedOn w:val="Normal"/>
    <w:uiPriority w:val="34"/>
    <w:qFormat/>
    <w:rsid w:val="00E47883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4031C"/>
  </w:style>
  <w:style w:type="table" w:styleId="TableGrid">
    <w:name w:val="Table Grid"/>
    <w:basedOn w:val="TableNormal"/>
    <w:uiPriority w:val="59"/>
    <w:rsid w:val="0059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7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BEDCAF-4183-4855-87C9-A8EEBB09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 letterhead, colour</vt:lpstr>
    </vt:vector>
  </TitlesOfParts>
  <Manager/>
  <Company>Lakehead University</Company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 letterhead, colour</dc:title>
  <dc:subject>letterhead</dc:subject>
  <dc:creator>Gail Zanette</dc:creator>
  <cp:keywords>letterhead, word doc, stationery, Thuder Bay</cp:keywords>
  <dc:description/>
  <cp:lastModifiedBy>Microsoft Office User</cp:lastModifiedBy>
  <cp:revision>10</cp:revision>
  <cp:lastPrinted>2020-02-27T19:30:00Z</cp:lastPrinted>
  <dcterms:created xsi:type="dcterms:W3CDTF">2020-07-14T15:06:00Z</dcterms:created>
  <dcterms:modified xsi:type="dcterms:W3CDTF">2020-08-20T18:02:00Z</dcterms:modified>
  <cp:category/>
</cp:coreProperties>
</file>